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47" w:rsidRDefault="00524747" w:rsidP="00524747">
      <w:pPr>
        <w:pStyle w:val="aff0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524747" w:rsidRDefault="00524747" w:rsidP="00524747">
      <w:pPr>
        <w:pStyle w:val="aff0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образования и науки Кыргызской Республики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.</w:t>
      </w:r>
    </w:p>
    <w:p w:rsidR="00524747" w:rsidRDefault="00524747" w:rsidP="00524747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№__________</w:t>
      </w:r>
    </w:p>
    <w:p w:rsidR="00524747" w:rsidRDefault="00524747" w:rsidP="0052474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rFonts w:ascii="Calibri" w:hAnsi="Calibri"/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shd w:val="clear" w:color="auto" w:fill="FFFFFF"/>
        <w:ind w:left="5103"/>
        <w:jc w:val="both"/>
        <w:rPr>
          <w:sz w:val="28"/>
          <w:szCs w:val="28"/>
        </w:rPr>
      </w:pP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524747" w:rsidRDefault="00524747" w:rsidP="00524747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ab/>
      </w:r>
    </w:p>
    <w:p w:rsidR="00524747" w:rsidRDefault="00524747" w:rsidP="00524747">
      <w:pPr>
        <w:shd w:val="clear" w:color="auto" w:fill="FFFFFF"/>
        <w:jc w:val="center"/>
        <w:rPr>
          <w:rFonts w:eastAsia="Times New Roman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105 - «Защита в чрезвычайных ситуациях»</w:t>
      </w:r>
    </w:p>
    <w:p w:rsidR="00524747" w:rsidRDefault="00524747" w:rsidP="00524747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524747" w:rsidRDefault="00524747" w:rsidP="00524747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>
        <w:rPr>
          <w:rFonts w:ascii="Times New Roman" w:hAnsi="Times New Roman"/>
          <w:b/>
          <w:spacing w:val="-1"/>
          <w:sz w:val="28"/>
          <w:szCs w:val="28"/>
        </w:rPr>
        <w:t>: техник</w:t>
      </w: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524747" w:rsidRDefault="00524747" w:rsidP="00524747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524747" w:rsidRDefault="00524747" w:rsidP="00524747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524747" w:rsidRDefault="00524747" w:rsidP="00524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lastRenderedPageBreak/>
        <w:t xml:space="preserve">Глава 1. 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B770E3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Государственный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стандарт по специальности</w:t>
      </w:r>
      <w:r w:rsid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ситуациях» </w:t>
      </w:r>
      <w:r w:rsidR="000D07E4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</w:t>
      </w:r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далее – Государственный образовательный стандарт)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Законом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ской Республики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»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Кыргызской Республики в области образования.</w:t>
      </w:r>
    </w:p>
    <w:p w:rsidR="00467251" w:rsidRPr="00B770E3" w:rsidRDefault="00B770E3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7251" w:rsidRPr="00B770E3">
        <w:rPr>
          <w:rFonts w:ascii="Times New Roman" w:hAnsi="Times New Roman"/>
          <w:sz w:val="28"/>
          <w:szCs w:val="28"/>
        </w:rPr>
        <w:t xml:space="preserve">В настоящем Государственном образовательном стандарте используются следующие понятия:  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 дисциплин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часть</w:t>
      </w:r>
      <w:r w:rsidRPr="000D07E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0D07E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ли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учебных дисциплин, имеющая определенную </w:t>
      </w:r>
      <w:r w:rsidRPr="000D07E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логическую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сть по отношению к установленным целям и результатам обучения, воспитания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(зачетная единица)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ая мера трудоемкости основной профессиональной образовательной программы;</w:t>
      </w:r>
    </w:p>
    <w:p w:rsidR="00467251" w:rsidRPr="000D07E4" w:rsidRDefault="00467251" w:rsidP="00B770E3">
      <w:pPr>
        <w:numPr>
          <w:ilvl w:val="0"/>
          <w:numId w:val="2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бучения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граммы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независимо от их организационно-правовых форм.</w:t>
      </w:r>
    </w:p>
    <w:p w:rsidR="00467251" w:rsidRPr="000D07E4" w:rsidRDefault="00467251" w:rsidP="00B770E3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Область применения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73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7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Государственный образовательный стандарт предста</w:t>
      </w:r>
      <w:r w:rsidR="00B7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r w:rsid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280105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в чрезвычайных ситуациях»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ими программы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еднего профессионального образования независимо от их организационно-правовых форм, имеющими лицензию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редитацию на территории Кыргызской Республики.</w:t>
      </w:r>
    </w:p>
    <w:p w:rsidR="00467251" w:rsidRPr="00B770E3" w:rsidRDefault="00467251" w:rsidP="00B770E3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7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новными пользователями Государственного образовательного стандарта 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280105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в чрезвычайных ситуациях» являются</w:t>
      </w:r>
      <w:r w:rsidRPr="00B77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и педагогический состав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и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аво на реализацию основной профессиональной образовательной программы по данной специальност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специалистов и работодателей в соответствующей сфере профессиональной деятельност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е объединения и советы, обеспечивающие разработку основных образовательных программ по поручению уполномоченн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 Кыргызской Республики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467251" w:rsidRPr="000D07E4" w:rsidRDefault="00467251" w:rsidP="00B770E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Общая характеристика специальности</w:t>
      </w:r>
    </w:p>
    <w:p w:rsidR="00467251" w:rsidRPr="000D07E4" w:rsidRDefault="00467251" w:rsidP="00B77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B770E3" w:rsidRDefault="00467251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ы освоения основной профессиональной образовательной программы 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280105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в чрезвычайных ситуациях»</w:t>
      </w:r>
      <w:r w:rsidRPr="00B770E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467251" w:rsidRPr="000D07E4" w:rsidRDefault="00A24977" w:rsidP="00B770E3">
      <w:pPr>
        <w:numPr>
          <w:ilvl w:val="0"/>
          <w:numId w:val="10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r w:rsid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251" w:rsidRPr="000D07E4" w:rsidRDefault="00467251" w:rsidP="00B770E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ный срок освоен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467251" w:rsidRPr="000D07E4" w:rsidRDefault="00467251" w:rsidP="00B770E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еализации общеобразовательной программы с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д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го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10-11 классов)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467251" w:rsidRPr="000D07E4" w:rsidRDefault="00467251" w:rsidP="00B770E3">
      <w:pPr>
        <w:shd w:val="clear" w:color="auto" w:fill="FFFFFF"/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итуриент при поступлении должен иметь один из документов:</w:t>
      </w:r>
    </w:p>
    <w:p w:rsidR="00467251" w:rsidRPr="000D07E4" w:rsidRDefault="00467251" w:rsidP="00B770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т о среднем общем образовании;</w:t>
      </w:r>
    </w:p>
    <w:p w:rsidR="00467251" w:rsidRPr="000D07E4" w:rsidRDefault="00467251" w:rsidP="00B770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б основном общем образовании.</w:t>
      </w:r>
    </w:p>
    <w:p w:rsidR="00467251" w:rsidRPr="000D07E4" w:rsidRDefault="00467251" w:rsidP="00B770E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освоен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офессиональной образовательной программы среднего профессионального образования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ей,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D0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месяцев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ановленного нормативного срока освоения при очной форме обучения.</w:t>
      </w:r>
    </w:p>
    <w:p w:rsidR="00467251" w:rsidRPr="000D07E4" w:rsidRDefault="00467251" w:rsidP="00B770E3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ые нормативные сроки освоения 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утверждаются отдельным нормативным правовым актом</w:t>
      </w:r>
      <w:r w:rsidRPr="000D0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 xml:space="preserve"> </w:t>
      </w:r>
    </w:p>
    <w:p w:rsidR="00467251" w:rsidRPr="000D07E4" w:rsidRDefault="00467251" w:rsidP="00B770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удоемкость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 </w:t>
      </w:r>
      <w:r w:rsidRPr="000D0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не менее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кредитов (зачетных единиц). Трудоемкость одного учебного семестра равна не менее 30 кредитам (зачетным единицам) (при </w:t>
      </w:r>
      <w:r w:rsidR="000D07E4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еместрово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).</w:t>
      </w:r>
    </w:p>
    <w:p w:rsidR="00467251" w:rsidRPr="000D07E4" w:rsidRDefault="00467251" w:rsidP="00B770E3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467251" w:rsidRPr="000D07E4" w:rsidRDefault="00467251" w:rsidP="00B7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Цел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07E4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в чрезвычайных ситуациях» в</w:t>
      </w:r>
      <w:r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учения и во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ния личности. </w:t>
      </w:r>
    </w:p>
    <w:p w:rsidR="00467251" w:rsidRPr="000D07E4" w:rsidRDefault="00467251" w:rsidP="00B770E3">
      <w:p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учения целью основной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образовательной программы среднего профессионального образования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ситуациях»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дготовка в области основ гуманитарных, </w:t>
      </w:r>
      <w:r w:rsid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,</w:t>
      </w:r>
      <w:r w:rsidR="0025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, математических и естественнонаучных знаний, получение среднего профессионально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467251" w:rsidRPr="000D07E4" w:rsidRDefault="00CE0ED9" w:rsidP="00F7393D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воспитания личности целью </w:t>
      </w:r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467251"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105 </w:t>
      </w:r>
      <w:r w:rsidR="00B770E3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07E4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ситуациях» </w:t>
      </w:r>
      <w:r w:rsidR="00467251" w:rsidRPr="00B770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е их общей культуры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7393D" w:rsidRDefault="00467251" w:rsidP="00B70CF3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B770E3">
        <w:rPr>
          <w:sz w:val="28"/>
          <w:szCs w:val="28"/>
        </w:rPr>
        <w:lastRenderedPageBreak/>
        <w:t>12.</w:t>
      </w:r>
      <w:r w:rsidRPr="00E73ED7">
        <w:rPr>
          <w:b/>
          <w:sz w:val="28"/>
          <w:szCs w:val="28"/>
        </w:rPr>
        <w:tab/>
      </w:r>
      <w:r w:rsidRPr="00B770E3">
        <w:rPr>
          <w:sz w:val="28"/>
          <w:szCs w:val="28"/>
        </w:rPr>
        <w:t xml:space="preserve">Область профессиональной деятельности выпускников специальности </w:t>
      </w:r>
      <w:r w:rsidR="000D07E4" w:rsidRPr="00B770E3">
        <w:rPr>
          <w:sz w:val="28"/>
          <w:szCs w:val="28"/>
        </w:rPr>
        <w:t xml:space="preserve">280105 </w:t>
      </w:r>
      <w:r w:rsidR="00B770E3">
        <w:rPr>
          <w:sz w:val="28"/>
          <w:szCs w:val="28"/>
        </w:rPr>
        <w:t xml:space="preserve">- </w:t>
      </w:r>
      <w:r w:rsidR="000D07E4" w:rsidRPr="00B770E3">
        <w:rPr>
          <w:sz w:val="28"/>
          <w:szCs w:val="28"/>
        </w:rPr>
        <w:t xml:space="preserve">«Защита в чрезвычайных </w:t>
      </w:r>
      <w:r w:rsidR="00FC207F" w:rsidRPr="00B770E3">
        <w:rPr>
          <w:sz w:val="28"/>
          <w:szCs w:val="28"/>
        </w:rPr>
        <w:t>ситуациях» включает</w:t>
      </w:r>
      <w:r w:rsidR="007049A2" w:rsidRPr="007049A2">
        <w:rPr>
          <w:sz w:val="28"/>
          <w:szCs w:val="28"/>
        </w:rPr>
        <w:t>:</w:t>
      </w:r>
      <w:r w:rsidR="007049A2" w:rsidRPr="007049A2">
        <w:t xml:space="preserve"> </w:t>
      </w:r>
      <w:r w:rsidR="007049A2">
        <w:rPr>
          <w:sz w:val="28"/>
          <w:szCs w:val="28"/>
        </w:rPr>
        <w:t>организаци</w:t>
      </w:r>
      <w:r w:rsidR="00524747">
        <w:rPr>
          <w:sz w:val="28"/>
          <w:szCs w:val="28"/>
        </w:rPr>
        <w:t>ю</w:t>
      </w:r>
      <w:r w:rsidR="007049A2">
        <w:rPr>
          <w:sz w:val="28"/>
          <w:szCs w:val="28"/>
        </w:rPr>
        <w:t xml:space="preserve"> и проведени</w:t>
      </w:r>
      <w:r w:rsidR="00524747">
        <w:rPr>
          <w:sz w:val="28"/>
          <w:szCs w:val="28"/>
        </w:rPr>
        <w:t>е</w:t>
      </w:r>
      <w:r w:rsidR="007049A2">
        <w:rPr>
          <w:sz w:val="28"/>
          <w:szCs w:val="28"/>
        </w:rPr>
        <w:t xml:space="preserve"> </w:t>
      </w:r>
      <w:r w:rsidR="007049A2" w:rsidRPr="007049A2">
        <w:rPr>
          <w:sz w:val="28"/>
          <w:szCs w:val="28"/>
        </w:rPr>
        <w:t>работ по ликвидации последствий чрезвычайных ситуаций; планирование и осуществление мероприятий по предотвращению аварий и катастроф приро</w:t>
      </w:r>
      <w:r w:rsidR="007049A2">
        <w:rPr>
          <w:sz w:val="28"/>
          <w:szCs w:val="28"/>
        </w:rPr>
        <w:t>дного и техногенного характера,</w:t>
      </w:r>
      <w:r w:rsidR="007049A2" w:rsidRPr="007049A2">
        <w:rPr>
          <w:sz w:val="28"/>
          <w:szCs w:val="28"/>
        </w:rPr>
        <w:t xml:space="preserve"> снижению их негативных последствий; техническое обслуживание, ремонт и хранение аварийно-спасательной техники</w:t>
      </w:r>
      <w:r w:rsidR="00F7393D">
        <w:rPr>
          <w:sz w:val="28"/>
          <w:szCs w:val="28"/>
        </w:rPr>
        <w:t xml:space="preserve">, оборудования и снаряжения.   </w:t>
      </w:r>
    </w:p>
    <w:p w:rsidR="00467251" w:rsidRPr="00F7393D" w:rsidRDefault="00E73ED7" w:rsidP="00B70CF3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F7393D">
        <w:rPr>
          <w:sz w:val="28"/>
          <w:szCs w:val="28"/>
        </w:rPr>
        <w:t>1</w:t>
      </w:r>
      <w:r w:rsidR="00467251" w:rsidRPr="00F7393D">
        <w:rPr>
          <w:sz w:val="28"/>
          <w:szCs w:val="28"/>
        </w:rPr>
        <w:t>3.</w:t>
      </w:r>
      <w:r w:rsidR="00467251" w:rsidRPr="00F7393D">
        <w:rPr>
          <w:sz w:val="28"/>
          <w:szCs w:val="28"/>
        </w:rPr>
        <w:tab/>
        <w:t xml:space="preserve">Объектами профессиональной деятельности выпускников </w:t>
      </w:r>
      <w:r w:rsidR="00F7393D">
        <w:rPr>
          <w:sz w:val="28"/>
          <w:szCs w:val="28"/>
        </w:rPr>
        <w:t>являются</w:t>
      </w:r>
      <w:r w:rsidR="007049A2" w:rsidRPr="00F7393D">
        <w:rPr>
          <w:sz w:val="28"/>
          <w:szCs w:val="28"/>
        </w:rPr>
        <w:t>:</w:t>
      </w:r>
      <w:r w:rsidR="00467251" w:rsidRPr="00F7393D">
        <w:rPr>
          <w:sz w:val="28"/>
          <w:szCs w:val="28"/>
        </w:rPr>
        <w:t xml:space="preserve"> </w:t>
      </w:r>
    </w:p>
    <w:p w:rsidR="007049A2" w:rsidRPr="007049A2" w:rsidRDefault="007049A2" w:rsidP="00712D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пострадавшие в чрезвычайных ситуациях, население и материальные ценности, находящиеся в зонах чрезвычайных ситуаций природного и техногенного характера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последствиями деятельности человека и природными явлениями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 опасные технологические процессы и производства; методы и средства защиты человека, объектов экономики и среды обитания от опасностей и вредного воздействия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пособы определения степени опасности, правила нормирования опасностей и антропогенного воздействия на среду обитания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выполнения аварийно-спасательных работ; организация и планирование деятельности аварийно-спасательных формирований;</w:t>
      </w:r>
    </w:p>
    <w:p w:rsidR="007049A2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ое оборудование и техника; средства оказания помощи пострадавшим в чрезвычайных ситуациях;</w:t>
      </w:r>
    </w:p>
    <w:p w:rsid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системы связи и управления; </w:t>
      </w:r>
    </w:p>
    <w:p w:rsidR="00467251" w:rsidRPr="007049A2" w:rsidRDefault="007049A2" w:rsidP="00F73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467251" w:rsidRPr="000D07E4" w:rsidRDefault="00E73ED7" w:rsidP="00F7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0ED9" w:rsidRPr="00CE0ED9">
        <w:t xml:space="preserve"> 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готовиться к следующим видам деятельности: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956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956" w:rsidRPr="00F7393D">
        <w:rPr>
          <w:rFonts w:ascii="Times New Roman" w:hAnsi="Times New Roman"/>
          <w:sz w:val="28"/>
          <w:szCs w:val="28"/>
        </w:rPr>
        <w:t>рганизация и выполнение работ в составе аварийно-спасательных подразделений в чрезвычайных ситу</w:t>
      </w:r>
      <w:r>
        <w:rPr>
          <w:rFonts w:ascii="Times New Roman" w:hAnsi="Times New Roman"/>
          <w:sz w:val="28"/>
          <w:szCs w:val="28"/>
        </w:rPr>
        <w:t>ациях;</w:t>
      </w:r>
    </w:p>
    <w:p w:rsidR="00254956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956" w:rsidRPr="00F7393D">
        <w:rPr>
          <w:rFonts w:ascii="Times New Roman" w:hAnsi="Times New Roman"/>
          <w:sz w:val="28"/>
          <w:szCs w:val="28"/>
        </w:rPr>
        <w:t>рганизация и проведение мероприятий по прогнозированию и преду</w:t>
      </w:r>
      <w:r>
        <w:rPr>
          <w:rFonts w:ascii="Times New Roman" w:hAnsi="Times New Roman"/>
          <w:sz w:val="28"/>
          <w:szCs w:val="28"/>
        </w:rPr>
        <w:t>преждению чрезвычайных ситуаций;</w:t>
      </w:r>
    </w:p>
    <w:p w:rsidR="00BC798F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4956" w:rsidRPr="00F7393D">
        <w:rPr>
          <w:rFonts w:ascii="Times New Roman" w:hAnsi="Times New Roman"/>
          <w:sz w:val="28"/>
          <w:szCs w:val="28"/>
        </w:rPr>
        <w:t>беспечение жизнедеятельности в</w:t>
      </w:r>
      <w:r>
        <w:rPr>
          <w:rFonts w:ascii="Times New Roman" w:hAnsi="Times New Roman"/>
          <w:sz w:val="28"/>
          <w:szCs w:val="28"/>
        </w:rPr>
        <w:t xml:space="preserve"> условиях чрезвычайных ситуаций;</w:t>
      </w:r>
      <w:r w:rsidR="00254956" w:rsidRPr="00F7393D">
        <w:rPr>
          <w:rFonts w:ascii="Times New Roman" w:hAnsi="Times New Roman"/>
          <w:sz w:val="28"/>
          <w:szCs w:val="28"/>
        </w:rPr>
        <w:t xml:space="preserve"> </w:t>
      </w:r>
    </w:p>
    <w:p w:rsidR="004B3857" w:rsidRPr="00F7393D" w:rsidRDefault="00F7393D" w:rsidP="00F73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B3857" w:rsidRPr="00F7393D">
        <w:rPr>
          <w:rFonts w:ascii="Times New Roman" w:hAnsi="Times New Roman"/>
          <w:sz w:val="28"/>
          <w:szCs w:val="28"/>
        </w:rPr>
        <w:t>емонт и техническое обслуживание аварийно-спасательной техники и оборудования.</w:t>
      </w:r>
    </w:p>
    <w:p w:rsidR="00467251" w:rsidRPr="000D07E4" w:rsidRDefault="00467251" w:rsidP="00F739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:</w:t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5D8" w:rsidRPr="00F7393D" w:rsidRDefault="00F7393D" w:rsidP="00F7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4956" w:rsidRP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выполнение работ в составе аварийно-спасательных подразделений в чрезвычайных ситуациях</w:t>
      </w:r>
      <w:r w:rsidR="004B3857" w:rsidRP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93D" w:rsidRDefault="003345D8" w:rsidP="00F73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о-спасательных работах, в т. ч.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защиты;</w:t>
      </w:r>
    </w:p>
    <w:p w:rsidR="003345D8" w:rsidRPr="003345D8" w:rsidRDefault="003345D8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F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эвакуации 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промышленных объектов,</w:t>
      </w:r>
      <w:r w:rsidR="00712DB5" w:rsidRPr="00712DB5">
        <w:rPr>
          <w:rFonts w:ascii="Times New Roman" w:hAnsi="Times New Roman" w:cs="Times New Roman"/>
          <w:sz w:val="28"/>
          <w:szCs w:val="28"/>
        </w:rPr>
        <w:t xml:space="preserve"> </w:t>
      </w:r>
      <w:r w:rsidR="00712DB5" w:rsidRPr="00E73ED7">
        <w:rPr>
          <w:rFonts w:ascii="Times New Roman" w:hAnsi="Times New Roman" w:cs="Times New Roman"/>
          <w:sz w:val="28"/>
          <w:szCs w:val="28"/>
        </w:rPr>
        <w:t>средств и системы связи и управления в ч</w:t>
      </w:r>
      <w:r w:rsidR="00712DB5">
        <w:rPr>
          <w:rFonts w:ascii="Times New Roman" w:hAnsi="Times New Roman" w:cs="Times New Roman"/>
          <w:sz w:val="28"/>
          <w:szCs w:val="28"/>
        </w:rPr>
        <w:t>резвычайных ситуациях;</w:t>
      </w:r>
    </w:p>
    <w:p w:rsidR="00712DB5" w:rsidRDefault="003345D8" w:rsidP="0071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5D8">
        <w:rPr>
          <w:rFonts w:ascii="Times New Roman" w:hAnsi="Times New Roman" w:cs="Times New Roman"/>
          <w:sz w:val="28"/>
          <w:szCs w:val="28"/>
        </w:rPr>
        <w:t>выполн</w:t>
      </w:r>
      <w:r w:rsidR="00712DB5">
        <w:rPr>
          <w:rFonts w:ascii="Times New Roman" w:hAnsi="Times New Roman" w:cs="Times New Roman"/>
          <w:sz w:val="28"/>
          <w:szCs w:val="28"/>
        </w:rPr>
        <w:t>ение работ</w:t>
      </w:r>
      <w:r w:rsidRPr="003345D8">
        <w:rPr>
          <w:rFonts w:ascii="Times New Roman" w:hAnsi="Times New Roman" w:cs="Times New Roman"/>
          <w:sz w:val="28"/>
          <w:szCs w:val="28"/>
        </w:rPr>
        <w:t xml:space="preserve"> в составе аварийно-спасательных подразд</w:t>
      </w:r>
      <w:r>
        <w:rPr>
          <w:rFonts w:ascii="Times New Roman" w:hAnsi="Times New Roman" w:cs="Times New Roman"/>
          <w:sz w:val="28"/>
          <w:szCs w:val="28"/>
        </w:rPr>
        <w:t>елений в чрезвычайных ситуациях</w:t>
      </w:r>
      <w:r w:rsidR="00712DB5">
        <w:rPr>
          <w:rFonts w:ascii="Times New Roman" w:hAnsi="Times New Roman" w:cs="Times New Roman"/>
          <w:sz w:val="28"/>
          <w:szCs w:val="28"/>
        </w:rPr>
        <w:t>.</w:t>
      </w:r>
    </w:p>
    <w:p w:rsidR="00467251" w:rsidRPr="00712DB5" w:rsidRDefault="00712DB5" w:rsidP="0071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B5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мероприятий по прогнозированию и преду</w:t>
      </w:r>
      <w:r w:rsidR="004B3857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ю чрезвычайных ситуаций:</w:t>
      </w:r>
    </w:p>
    <w:p w:rsidR="00467251" w:rsidRPr="00275702" w:rsidRDefault="00712DB5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 о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 на чрезвыча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02"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; </w:t>
      </w:r>
    </w:p>
    <w:p w:rsidR="00712DB5" w:rsidRDefault="00275702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я поражающих 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B3857" w:rsidRDefault="00275702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х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чрезвычайных ситуаций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251" w:rsidRPr="00712DB5" w:rsidRDefault="00712DB5" w:rsidP="00712DB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знедеятельности в условиях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5D8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7251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5D8" w:rsidRPr="003345D8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ыполнение работ в составе аварийно-спасательных подразделений в чрезвычайных ситуациях;</w:t>
      </w:r>
    </w:p>
    <w:p w:rsidR="003345D8" w:rsidRPr="003345D8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прогнозированию и предупреждению чрезвычайных ситуаций;</w:t>
      </w:r>
    </w:p>
    <w:p w:rsidR="00467251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знедеятельности в условиях чрезвычайных ситуаций;</w:t>
      </w:r>
    </w:p>
    <w:p w:rsidR="003345D8" w:rsidRPr="003345D8" w:rsidRDefault="003345D8" w:rsidP="00712DB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нию чрезвычайных ситуаций, включая 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нештатных аварийно-спасательных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и персонала организаций по вопросам предупреждения,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и и ликвид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й чрезвычайных ситуаций.</w:t>
      </w:r>
    </w:p>
    <w:p w:rsidR="00467251" w:rsidRPr="00712DB5" w:rsidRDefault="00712DB5" w:rsidP="0071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54956" w:rsidRP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техническое обслуживание аварийно-с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техники и оборудования:</w:t>
      </w:r>
    </w:p>
    <w:p w:rsidR="00BE22DC" w:rsidRPr="00BE22DC" w:rsidRDefault="00BE22DC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</w:t>
      </w:r>
      <w:r w:rsidR="00712D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и;</w:t>
      </w:r>
    </w:p>
    <w:p w:rsidR="003345D8" w:rsidRDefault="00712DB5" w:rsidP="0071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345D8" w:rsidRPr="003345D8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45D8" w:rsidRPr="003345D8">
        <w:rPr>
          <w:rFonts w:ascii="Times New Roman" w:hAnsi="Times New Roman" w:cs="Times New Roman"/>
          <w:sz w:val="28"/>
          <w:szCs w:val="28"/>
        </w:rPr>
        <w:t xml:space="preserve"> аварийно-спас</w:t>
      </w:r>
      <w:r>
        <w:rPr>
          <w:rFonts w:ascii="Times New Roman" w:hAnsi="Times New Roman" w:cs="Times New Roman"/>
          <w:sz w:val="28"/>
          <w:szCs w:val="28"/>
        </w:rPr>
        <w:t>ательной</w:t>
      </w:r>
      <w:r w:rsidR="00325736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5736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325736" w:rsidRPr="00325736" w:rsidRDefault="004B3857" w:rsidP="00712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.</w:t>
      </w:r>
    </w:p>
    <w:p w:rsidR="00467251" w:rsidRPr="006C3B4C" w:rsidRDefault="00467251" w:rsidP="006C3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, освоивший основную профессиональную образовательную программу по специальности среднего профессионального </w:t>
      </w:r>
      <w:r w:rsidR="00325736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25736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105 </w:t>
      </w:r>
      <w:r w:rsidR="006C3B4C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736"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в чрезвычайных ситуациях»</w:t>
      </w:r>
      <w:r w:rsidRP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:</w:t>
      </w:r>
    </w:p>
    <w:p w:rsidR="00467251" w:rsidRPr="000D07E4" w:rsidRDefault="006C3B4C" w:rsidP="006C3B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325736" w:rsidRPr="00F13E51" w:rsidRDefault="00467251" w:rsidP="00F13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</w:t>
      </w:r>
      <w:r w:rsidR="006C3B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5736" w:rsidRPr="006C3B4C">
        <w:rPr>
          <w:rFonts w:ascii="Times New Roman" w:eastAsia="Calibri" w:hAnsi="Times New Roman" w:cs="Times New Roman"/>
          <w:sz w:val="28"/>
          <w:szCs w:val="28"/>
        </w:rPr>
        <w:t>760300 «Техносферная безопасность», профили направления: «Защита в чрезвычайных ситуациях», «Пожарная безопасность»,</w:t>
      </w:r>
      <w:r w:rsidR="00E73ED7" w:rsidRPr="006C3B4C">
        <w:rPr>
          <w:rFonts w:ascii="Times New Roman" w:eastAsia="Calibri" w:hAnsi="Times New Roman" w:cs="Times New Roman"/>
          <w:sz w:val="28"/>
          <w:szCs w:val="28"/>
        </w:rPr>
        <w:t xml:space="preserve"> «Безопасность технологических процессов и производств»</w:t>
      </w:r>
      <w:r w:rsidR="006C3B4C">
        <w:rPr>
          <w:rFonts w:ascii="Times New Roman" w:eastAsia="Calibri" w:hAnsi="Times New Roman" w:cs="Times New Roman"/>
          <w:sz w:val="28"/>
          <w:szCs w:val="28"/>
        </w:rPr>
        <w:t>)</w:t>
      </w:r>
      <w:r w:rsidR="00E73ED7" w:rsidRPr="006C3B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Общие требования к условиям реализации основной профессиональной образовательной программы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рабатывают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.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ется на основе соответствующего Государственного образовательного стандарта по специальности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беспечению гарантии качества образования, заключающи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и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стратегии по обеспечению качества подготовки выпускников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качества и компетентности преподавательского состава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;</w:t>
      </w:r>
    </w:p>
    <w:p w:rsidR="00467251" w:rsidRPr="000D07E4" w:rsidRDefault="00467251" w:rsidP="00F13E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ировании общественности о результатах своей деятельности, планах, инновациях.</w:t>
      </w:r>
    </w:p>
    <w:p w:rsidR="00CE0ED9" w:rsidRPr="00CE0ED9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качества подготовки студентов и выпускников должна включать их текущую, промежуточную и итого</w:t>
      </w:r>
      <w:r w:rsid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государственную аттестации, 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существляется в двух направлениях:</w:t>
      </w:r>
    </w:p>
    <w:p w:rsidR="00CE0ED9" w:rsidRPr="00CE0ED9" w:rsidRDefault="00CE0ED9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уровня освоения дисциплин;</w:t>
      </w:r>
    </w:p>
    <w:p w:rsidR="00467251" w:rsidRPr="000D07E4" w:rsidRDefault="00CE0ED9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компетенций обучающихся по освоению профессиональных модулей.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утвержденной педагогическим советом)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251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F13E51" w:rsidRPr="00D469C6" w:rsidRDefault="00F13E51" w:rsidP="00F13E51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D469C6">
        <w:rPr>
          <w:sz w:val="28"/>
          <w:szCs w:val="28"/>
          <w:shd w:val="clear" w:color="auto" w:fill="FFFFFF"/>
        </w:rPr>
        <w:t xml:space="preserve">Итоговая государственная аттестация выпускников состоит из следующих видов государственных аттестационных испытаний: итоговый </w:t>
      </w:r>
      <w:r w:rsidR="00B70CF3">
        <w:rPr>
          <w:sz w:val="28"/>
          <w:szCs w:val="28"/>
          <w:shd w:val="clear" w:color="auto" w:fill="FFFFFF"/>
        </w:rPr>
        <w:t>экзамен по отдельной дисциплине;</w:t>
      </w:r>
      <w:r w:rsidRPr="00D469C6">
        <w:rPr>
          <w:sz w:val="28"/>
          <w:szCs w:val="28"/>
          <w:shd w:val="clear" w:color="auto" w:fill="FFFFFF"/>
        </w:rPr>
        <w:t xml:space="preserve"> итоговый междисциплинарный экзамен по специальности/защита выпускной квалификационной работы. </w:t>
      </w:r>
    </w:p>
    <w:p w:rsidR="00F13E51" w:rsidRDefault="00F13E51" w:rsidP="00F13E51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</w:pPr>
      <w:r w:rsidRPr="00D469C6">
        <w:rPr>
          <w:sz w:val="28"/>
          <w:szCs w:val="28"/>
          <w:shd w:val="clear" w:color="auto" w:fill="FFFFFF"/>
        </w:rPr>
        <w:t xml:space="preserve">К итоговой аттестации допускается выпускник, не имеющий академической задолженности и завершивший полный курс обучения, </w:t>
      </w:r>
      <w:r w:rsidRPr="00D469C6">
        <w:rPr>
          <w:sz w:val="28"/>
          <w:szCs w:val="28"/>
          <w:shd w:val="clear" w:color="auto" w:fill="FFFFFF"/>
        </w:rPr>
        <w:lastRenderedPageBreak/>
        <w:t>предусмотренный учебным планом.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:rsidR="00467251" w:rsidRPr="000D07E4" w:rsidRDefault="00467251" w:rsidP="00712DB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свою социокультурную среду;</w:t>
      </w:r>
    </w:p>
    <w:p w:rsidR="00467251" w:rsidRPr="000D07E4" w:rsidRDefault="00D469C6" w:rsidP="00D469C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необходимые для всестороннего развития личности;</w:t>
      </w:r>
    </w:p>
    <w:p w:rsidR="00467251" w:rsidRPr="000D07E4" w:rsidRDefault="00B70CF3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профессиональная образовательная программа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 студентов с их правами и обязанностями при формировани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;</w:t>
      </w:r>
    </w:p>
    <w:p w:rsidR="00467251" w:rsidRPr="000D07E4" w:rsidRDefault="00467251" w:rsidP="00712DB5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ть конкретные дисциплины.</w:t>
      </w:r>
    </w:p>
    <w:p w:rsidR="00467251" w:rsidRPr="000D07E4" w:rsidRDefault="00467251" w:rsidP="00712DB5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обязаны выполнять в установленные сроки все задания, предусмотренные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73ED7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40F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среднего профессионального образования.            </w:t>
      </w:r>
    </w:p>
    <w:p w:rsidR="00467251" w:rsidRPr="000D07E4" w:rsidRDefault="00467251" w:rsidP="00712DB5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 целях достижения результатов при освоени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467251" w:rsidRPr="000D07E4" w:rsidRDefault="00467251" w:rsidP="00712DB5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 более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бщего объема, выделенного на изучение каждой учебной дисциплины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467251" w:rsidRPr="000D07E4" w:rsidRDefault="00F13E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ри заочной форме обучения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у должна 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беспечена возможность занятий с преподавателем в объеме не менее 150 часов в год.          </w:t>
      </w:r>
    </w:p>
    <w:p w:rsidR="00467251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F13E51" w:rsidRDefault="00F13E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F13E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Требовани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й профессиональной образовательной программе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B70C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ыпускник по специальности</w:t>
      </w:r>
      <w:r w:rsidR="0015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0F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 w:rsidR="00F13E51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40F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в чрезвычайных </w:t>
      </w:r>
      <w:r w:rsidR="008D205B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» в</w:t>
      </w:r>
      <w:r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це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профессиональной деятельности, указанными в п</w:t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нктах 11 и 15</w:t>
      </w:r>
      <w:r w:rsidRPr="000D07E4"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Государственного образовательного стандарта, должен обладать следующими компетенциями:</w:t>
      </w:r>
    </w:p>
    <w:p w:rsidR="00467251" w:rsidRPr="00F13E51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Pr="00F13E5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) </w:t>
      </w:r>
      <w:r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:</w:t>
      </w:r>
      <w:r w:rsidRPr="00F13E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3 - осуществлять поиск, интерпретацию и использование информации, необходимой для эффективного выполнения </w:t>
      </w:r>
      <w:r>
        <w:rPr>
          <w:rFonts w:ascii="Times New Roman" w:hAnsi="Times New Roman"/>
          <w:sz w:val="28"/>
          <w:szCs w:val="28"/>
        </w:rPr>
        <w:lastRenderedPageBreak/>
        <w:t>профессиональных задач, профессионального и личностного развития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4 - использовать информационно-коммуникационные технологии в профессиональной деятельности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5 - уметь работать в команде, эффективно общаться с коллегами, руководством, клиентами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467251" w:rsidRPr="00F13E51" w:rsidRDefault="00F13E51" w:rsidP="00F13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8 - быть готовым к организационно-управленческой работе с малыми коллективами.</w:t>
      </w:r>
    </w:p>
    <w:p w:rsidR="00467251" w:rsidRPr="000D07E4" w:rsidRDefault="009775A9" w:rsidP="003949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67251" w:rsidRPr="00F13E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ессиональными</w:t>
      </w:r>
      <w:r w:rsidR="00F13E5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26479A" w:rsidRPr="0039494E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о</w:t>
      </w:r>
      <w:r w:rsidR="0026479A" w:rsidRPr="0039494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ганизация и выполнение работ в составе аварийно-спасательных подразделений в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чрезвычайных ситуациях:</w:t>
      </w:r>
    </w:p>
    <w:p w:rsidR="0026479A" w:rsidRPr="0026479A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- с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ирать и обрабатывать оперативную инфо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мацию о чрезвычайных ситуациях;</w:t>
      </w:r>
    </w:p>
    <w:p w:rsidR="0026479A" w:rsidRPr="0026479A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- с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ирать информацию и оценивать обстановку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 месте чрезвычай-ной ситуации;</w:t>
      </w:r>
    </w:p>
    <w:p w:rsidR="0026479A" w:rsidRPr="0026479A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- 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ществлять оперативное планирование мероприятий по ликвидации по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ледствий чрезвычайных ситуаций;</w:t>
      </w:r>
    </w:p>
    <w:p w:rsidR="0026479A" w:rsidRPr="0026479A" w:rsidRDefault="00D469C6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</w:t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4 - 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и выполнять действия по ликвидации по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ледствий чрезвычайных ситуаций;</w:t>
      </w:r>
    </w:p>
    <w:p w:rsidR="0026479A" w:rsidRPr="0026479A" w:rsidRDefault="00D469C6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    </w:t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 -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спечивать безопасность личного состава при выполнении аварийно-спасательных работ.</w:t>
      </w:r>
    </w:p>
    <w:p w:rsidR="0026479A" w:rsidRPr="0026479A" w:rsidRDefault="0026479A" w:rsidP="003949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70CF3">
        <w:rPr>
          <w:rFonts w:ascii="Times New Roman" w:hAnsi="Times New Roman"/>
          <w:sz w:val="28"/>
          <w:szCs w:val="28"/>
          <w:lang w:val="ky-KG"/>
        </w:rPr>
        <w:t>- о</w:t>
      </w:r>
      <w:r w:rsidRPr="00D469C6">
        <w:rPr>
          <w:rFonts w:ascii="Times New Roman" w:hAnsi="Times New Roman"/>
          <w:sz w:val="28"/>
          <w:szCs w:val="28"/>
          <w:lang w:val="ky-KG"/>
        </w:rPr>
        <w:t>рганизация и проведение мероприятий по прогнозированию и предупреждению чрезвычайных ситуаций</w:t>
      </w:r>
      <w:r w:rsidR="00B70CF3">
        <w:rPr>
          <w:rFonts w:ascii="Times New Roman" w:hAnsi="Times New Roman"/>
          <w:sz w:val="28"/>
          <w:szCs w:val="28"/>
          <w:lang w:val="ky-KG"/>
        </w:rPr>
        <w:t>:</w:t>
      </w:r>
    </w:p>
    <w:p w:rsidR="0026479A" w:rsidRPr="0026479A" w:rsidRDefault="00CE0ED9" w:rsidP="00B70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 - п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оводит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ь мониторинг природных объектов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 - п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огнозировать чрезвыч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йные ситуации и их последствия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F828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8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ществлять перспективное планирование реагир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вания на чрезвычайные ситуации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9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зрабатывать и проводить мероприятия по профилактике воз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кновения чрезвычайных ситуаций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F828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0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несение службы в аварийно-спасательных формированиях.</w:t>
      </w:r>
    </w:p>
    <w:p w:rsidR="0026479A" w:rsidRPr="00CE0ED9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р</w:t>
      </w:r>
      <w:r w:rsidR="0026479A" w:rsidRP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монт и техническое обслуживание аварийно-спасательной техники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26479A" w:rsidRPr="0026479A" w:rsidRDefault="00CE0ED9" w:rsidP="00B70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1 - 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ганизовывать эксплуатацию и регламентное обслуживание аварийно-спасательного </w:t>
      </w:r>
      <w:r w:rsidR="00B70C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орудования и техники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2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консервацию и хранение технических аварийно-спасательных и автотранспортных средств.</w:t>
      </w:r>
    </w:p>
    <w:p w:rsidR="0026479A" w:rsidRPr="00D469C6" w:rsidRDefault="0026479A" w:rsidP="003949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="00B70CF3">
        <w:rPr>
          <w:rFonts w:ascii="Times New Roman" w:hAnsi="Times New Roman"/>
          <w:sz w:val="28"/>
          <w:szCs w:val="28"/>
          <w:lang w:val="ky-KG"/>
        </w:rPr>
        <w:t xml:space="preserve"> о</w:t>
      </w:r>
      <w:r w:rsidRPr="00D469C6">
        <w:rPr>
          <w:rFonts w:ascii="Times New Roman" w:hAnsi="Times New Roman"/>
          <w:sz w:val="28"/>
          <w:szCs w:val="28"/>
          <w:lang w:val="ky-KG"/>
        </w:rPr>
        <w:t>беспечение жизнедеятельности в</w:t>
      </w:r>
      <w:r w:rsidR="00B70CF3">
        <w:rPr>
          <w:rFonts w:ascii="Times New Roman" w:hAnsi="Times New Roman"/>
          <w:sz w:val="28"/>
          <w:szCs w:val="28"/>
          <w:lang w:val="ky-KG"/>
        </w:rPr>
        <w:t xml:space="preserve"> условиях чрезвычайных ситуаций: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3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анировать жизнеобеспечение спасательных подразделений в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условиях чрезвычайных ситуаций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4 - 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ганизовывать первоочередное жизнеобеспечение пострадавшего населени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 в зонах чрезвычайных ситуаций;</w:t>
      </w:r>
    </w:p>
    <w:p w:rsidR="0026479A" w:rsidRPr="0026479A" w:rsidRDefault="00B70CF3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CE0ED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К</w:t>
      </w:r>
      <w:r w:rsidR="00D469C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5 -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="0026479A" w:rsidRPr="0026479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спечивать выживание личного состава и пострадавших в различных чрезвычайных ситуациях.</w:t>
      </w:r>
    </w:p>
    <w:p w:rsidR="00467251" w:rsidRPr="000D07E4" w:rsidRDefault="0039494E" w:rsidP="003949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новная профессиональная программа среднего профессионального образования</w:t>
      </w:r>
      <w:r w:rsidR="00467251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о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бще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итарный цикл;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математический и естественнонаучный цикл;</w:t>
      </w:r>
    </w:p>
    <w:p w:rsidR="00524747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рофессиональный цикл;</w:t>
      </w:r>
    </w:p>
    <w:p w:rsidR="00524747" w:rsidRPr="000D07E4" w:rsidRDefault="00524747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разделов: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рактика;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итоговая государственная аттестация;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физическая культура.</w:t>
      </w:r>
    </w:p>
    <w:p w:rsidR="00467251" w:rsidRPr="000D07E4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</w:t>
      </w:r>
      <w:r w:rsidRPr="004514E1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настояще</w:t>
      </w:r>
      <w:r w:rsidR="00065077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му</w:t>
      </w:r>
      <w:r w:rsidR="004514E1" w:rsidRPr="004514E1">
        <w:rPr>
          <w:rStyle w:val="10"/>
          <w:rFonts w:eastAsiaTheme="minorHAnsi" w:cstheme="minorBidi"/>
          <w:b w:val="0"/>
          <w:bCs w:val="0"/>
          <w:i/>
          <w:iCs/>
          <w:szCs w:val="28"/>
          <w:lang w:val="ky-KG"/>
        </w:rPr>
        <w:t xml:space="preserve"> </w:t>
      </w:r>
      <w:r w:rsidR="004514E1" w:rsidRPr="004514E1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 w:rsidRPr="004514E1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.</w:t>
      </w:r>
    </w:p>
    <w:p w:rsidR="00467251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</w:t>
      </w:r>
      <w:r w:rsid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ивная часть устанавливается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м профессиональным учебным заведением исходя </w:t>
      </w:r>
      <w:r w:rsidR="001F1742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ецифики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профессиональной образовательной программы.</w:t>
      </w:r>
    </w:p>
    <w:p w:rsidR="0039494E" w:rsidRDefault="0039494E" w:rsidP="00394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469C6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469C6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</w:t>
      </w:r>
      <w:r w:rsidR="003257D1">
        <w:rPr>
          <w:rFonts w:ascii="Times New Roman" w:hAnsi="Times New Roman"/>
          <w:sz w:val="28"/>
          <w:szCs w:val="28"/>
        </w:rPr>
        <w:t>ледующие виды практик: учебная, первая и вторая п</w:t>
      </w:r>
      <w:r w:rsidR="00885801">
        <w:rPr>
          <w:rFonts w:ascii="Times New Roman" w:hAnsi="Times New Roman"/>
          <w:sz w:val="28"/>
          <w:szCs w:val="28"/>
        </w:rPr>
        <w:t>роизводственная, преддипломная.</w:t>
      </w:r>
      <w:r w:rsidRPr="00D469C6">
        <w:rPr>
          <w:rFonts w:ascii="Times New Roman" w:hAnsi="Times New Roman"/>
          <w:sz w:val="28"/>
          <w:szCs w:val="28"/>
        </w:rPr>
        <w:t xml:space="preserve">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467251" w:rsidRPr="000D07E4" w:rsidRDefault="00467251" w:rsidP="00712DB5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CE0ED9" w:rsidRDefault="00467251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и профессионального цикла должны иметь высшее профессиональное образование</w:t>
      </w:r>
      <w:r w:rsidRPr="000D07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й специальности или направлению </w:t>
      </w: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94E" w:rsidRDefault="0039494E" w:rsidP="003949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469C6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CE0ED9" w:rsidRPr="0039494E" w:rsidRDefault="00CE0ED9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штатных преподавателей к общему числу преподавателей образовательной программ</w:t>
      </w:r>
      <w:r w:rsidRP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а составлять не менее 80 %.</w:t>
      </w:r>
      <w:r w:rsidR="0039494E" w:rsidRP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4E" w:rsidRPr="0039494E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467251" w:rsidRPr="000D07E4" w:rsidRDefault="0039494E" w:rsidP="00712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с</w:t>
      </w:r>
      <w:r w:rsidR="00CE0ED9" w:rsidRPr="0039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ношение препод</w:t>
      </w:r>
      <w:r w:rsidR="00CE0ED9"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 / студент – не более 1:12.</w:t>
      </w:r>
    </w:p>
    <w:p w:rsidR="00467251" w:rsidRPr="000D07E4" w:rsidRDefault="00467251" w:rsidP="00712DB5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D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0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лабораторные практикумы и практические занятия </w:t>
      </w:r>
      <w:r w:rsidRPr="000D07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пределяются с учетом формируемых компетенций).</w:t>
      </w:r>
    </w:p>
    <w:p w:rsidR="00467251" w:rsidRDefault="00467251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(в соответствии с годами выпуска) обязательные учебники – 0,5 шт. на одного студента, методические пособия к лабораторным, практическим и курсовым работам – 1:1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учебники и методические пособия определяются рабочими программами на основании требований ГОС. В качестве учебников могут использоваться тиражированные экземпляры конспектов лекций, электронных учебников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учебно-методическая литература по гуманитарным и социально экономическим дисциплинам за последние 5 лет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учебно-методическая литература по математическим и естественно-научным дисциплинам за последние 10 лет.</w:t>
      </w:r>
    </w:p>
    <w:p w:rsidR="00CE0ED9" w:rsidRPr="00CE0ED9" w:rsidRDefault="00CE0ED9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и учебно-методическая литература по профессиональным и специальным дисциплинам за последние 10 лет. Дополнительная учебная литература, научная, справочные и другие издания. Для применения дистанционных образовательных технологий электронное учебно-методическое обеспечение должно составлять 100%.</w:t>
      </w:r>
    </w:p>
    <w:p w:rsidR="005B6278" w:rsidRDefault="00467251" w:rsidP="005B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7E4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4.</w:t>
      </w:r>
      <w:r w:rsidR="004B3857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F406A5" w:rsidRPr="00F406A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Образовательная организация, реализующая основную профессиональную образовательную программу среднего </w:t>
      </w:r>
      <w:r w:rsidR="00F406A5" w:rsidRPr="00F406A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lastRenderedPageBreak/>
        <w:t>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  <w:r w:rsidR="005B6278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5B6278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кв.м) с учетом 2-сменности занятий должно составлять – 7 кв.м.</w:t>
      </w:r>
    </w:p>
    <w:p w:rsidR="005B6278" w:rsidRDefault="005B6278" w:rsidP="00712DB5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Минимальный перечень кабинетов, лабораторий и других помещений</w:t>
      </w:r>
      <w:r w:rsidR="00D469C6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</w:p>
    <w:p w:rsidR="00467251" w:rsidRPr="000D07E4" w:rsidRDefault="00467251" w:rsidP="004066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ы: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>кыргызского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усского)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а и литературы;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странного языка, 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и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, социально-гуманитарных и </w:t>
      </w:r>
      <w:r w:rsidR="00406647"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их дисциплин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профессиональных дисциплин,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графики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ЖД и охраны труда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я, оповещения и мо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а чрезвычайных ситуаций, т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аварийно-спасательных работ, а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ой и пожарной техники.</w:t>
      </w:r>
    </w:p>
    <w:p w:rsidR="00467251" w:rsidRPr="000D07E4" w:rsidRDefault="00467251" w:rsidP="00712DB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ии: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ой техник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механик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 и электроники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я</w:t>
      </w:r>
      <w:r w:rsidR="004066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и, стандартизации и сертификации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ой техники,</w:t>
      </w:r>
      <w:r w:rsid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ной подготовки,</w:t>
      </w:r>
      <w:r w:rsidR="00B7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биологических основ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,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информационно-коммуникационных технологий</w:t>
      </w:r>
      <w:r w:rsidR="00EB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34A" w:rsidRPr="00EB234A">
        <w:rPr>
          <w:rFonts w:ascii="Times New Roman" w:hAnsi="Times New Roman" w:cs="Times New Roman"/>
          <w:sz w:val="28"/>
          <w:szCs w:val="28"/>
        </w:rPr>
        <w:t>(компьютеры 1:12)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251" w:rsidRPr="000D07E4" w:rsidRDefault="00467251" w:rsidP="00712D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Спо</w:t>
      </w:r>
      <w:bookmarkStart w:id="0" w:name="_GoBack"/>
      <w:bookmarkEnd w:id="0"/>
      <w:r w:rsidRPr="00D469C6">
        <w:rPr>
          <w:rFonts w:ascii="Times New Roman" w:eastAsia="Calibri" w:hAnsi="Times New Roman" w:cs="Times New Roman"/>
          <w:sz w:val="28"/>
          <w:szCs w:val="28"/>
          <w:lang w:eastAsia="ru-RU"/>
        </w:rPr>
        <w:t>ртивный комплекс:</w:t>
      </w:r>
      <w:r w:rsidRPr="000D0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й зал, открытый стадион широкого профиля.</w:t>
      </w:r>
    </w:p>
    <w:p w:rsidR="00467251" w:rsidRPr="000D07E4" w:rsidRDefault="00467251" w:rsidP="00712DB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 w:rsidR="00BB0F6C"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 читальный зал с выходом в сеть Интернет; актовый зал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ая библиотека.</w:t>
      </w:r>
    </w:p>
    <w:p w:rsidR="00262464" w:rsidRPr="00262464" w:rsidRDefault="00467251" w:rsidP="00406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="00262464"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 и обслуживания аварийно-спасательной техники и оборудования.</w:t>
      </w:r>
    </w:p>
    <w:p w:rsidR="00262464" w:rsidRPr="00D469C6" w:rsidRDefault="00262464" w:rsidP="0040664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6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нажеры, тренажерные комплексы:</w:t>
      </w:r>
    </w:p>
    <w:p w:rsidR="00262464" w:rsidRPr="00262464" w:rsidRDefault="00262464" w:rsidP="00406647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 высотных объектах;</w:t>
      </w:r>
    </w:p>
    <w:p w:rsidR="00262464" w:rsidRPr="00262464" w:rsidRDefault="00262464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условиях разрушенных зданий и конструкций (завалов);</w:t>
      </w:r>
    </w:p>
    <w:p w:rsidR="00262464" w:rsidRPr="00262464" w:rsidRDefault="00262464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дорож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ранспортными происшествиями;</w:t>
      </w:r>
    </w:p>
    <w:p w:rsidR="00262464" w:rsidRPr="00D469C6" w:rsidRDefault="00406647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у</w:t>
      </w:r>
      <w:r w:rsidR="00262464" w:rsidRPr="00D46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ная пожарно-спасательная часть;</w:t>
      </w:r>
    </w:p>
    <w:p w:rsidR="00262464" w:rsidRPr="00D469C6" w:rsidRDefault="00406647" w:rsidP="00712DB5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</w:t>
      </w:r>
      <w:r w:rsidR="00262464" w:rsidRPr="00D469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бная пожарная башня.</w:t>
      </w:r>
    </w:p>
    <w:p w:rsidR="00D469C6" w:rsidRDefault="00D469C6" w:rsidP="00406647">
      <w:pPr>
        <w:widowControl w:val="0"/>
        <w:tabs>
          <w:tab w:val="left" w:pos="884"/>
          <w:tab w:val="left" w:pos="6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общего пользования:</w:t>
      </w:r>
      <w:r w:rsidR="004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ая, медицинский пункт.</w:t>
      </w:r>
    </w:p>
    <w:p w:rsidR="003D0C5A" w:rsidRPr="003D0C5A" w:rsidRDefault="00467251" w:rsidP="00FF4AD6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3D0C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0C5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3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C5A" w:rsidRPr="003D0C5A">
        <w:rPr>
          <w:rFonts w:ascii="Times New Roman" w:hAnsi="Times New Roman"/>
          <w:sz w:val="28"/>
          <w:szCs w:val="28"/>
        </w:rPr>
        <w:t>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6703E0" w:rsidRPr="003D0C5A" w:rsidRDefault="006703E0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57" w:rsidRPr="003D0C5A" w:rsidRDefault="004B3857" w:rsidP="00712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0" w:rsidRDefault="006703E0" w:rsidP="005B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0" w:rsidRPr="000D07E4" w:rsidRDefault="006703E0" w:rsidP="0046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5A" w:rsidRDefault="003D0C5A" w:rsidP="004672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3D0C5A" w:rsidSect="00524747">
          <w:foot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67251" w:rsidRPr="003D0C5A" w:rsidRDefault="003D0C5A" w:rsidP="004672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Pr="003D0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</w:t>
      </w:r>
      <w:r w:rsidR="00467251" w:rsidRPr="003D0C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</w:t>
      </w:r>
    </w:p>
    <w:p w:rsidR="00406647" w:rsidRDefault="00467251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0C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</w:t>
      </w:r>
    </w:p>
    <w:p w:rsidR="00467251" w:rsidRDefault="00467251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0C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ой профессиональной образовательной программы среднего профессионального образования</w:t>
      </w:r>
    </w:p>
    <w:p w:rsidR="00406647" w:rsidRPr="003D0C5A" w:rsidRDefault="00406647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пециальности 280105 – «Защита в чрезвычайных ситуациях»</w:t>
      </w:r>
    </w:p>
    <w:p w:rsidR="003D0C5A" w:rsidRPr="00406647" w:rsidRDefault="003D0C5A" w:rsidP="004672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9"/>
        <w:gridCol w:w="1559"/>
        <w:gridCol w:w="2693"/>
        <w:gridCol w:w="1418"/>
      </w:tblGrid>
      <w:tr w:rsidR="003D0C5A" w:rsidRPr="006A54DB" w:rsidTr="002A7E53">
        <w:tc>
          <w:tcPr>
            <w:tcW w:w="675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№</w:t>
            </w:r>
          </w:p>
        </w:tc>
        <w:tc>
          <w:tcPr>
            <w:tcW w:w="8789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Учебные циклы и проектируемые результаты их освоения</w:t>
            </w:r>
          </w:p>
        </w:tc>
        <w:tc>
          <w:tcPr>
            <w:tcW w:w="1559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Трудоем-кость,</w:t>
            </w:r>
          </w:p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кредиты     (зачетные единицы)</w:t>
            </w:r>
          </w:p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418" w:type="dxa"/>
          </w:tcPr>
          <w:p w:rsidR="003D0C5A" w:rsidRPr="0035101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351013">
              <w:rPr>
                <w:b/>
                <w:bCs/>
                <w:color w:val="auto"/>
              </w:rPr>
              <w:t>Коды формируемых компе</w:t>
            </w:r>
            <w:r>
              <w:rPr>
                <w:b/>
                <w:bCs/>
                <w:color w:val="auto"/>
              </w:rPr>
              <w:t>-</w:t>
            </w:r>
            <w:r w:rsidRPr="00351013">
              <w:rPr>
                <w:b/>
                <w:bCs/>
                <w:color w:val="auto"/>
              </w:rPr>
              <w:t>тенций</w:t>
            </w:r>
          </w:p>
        </w:tc>
      </w:tr>
      <w:tr w:rsidR="003D0C5A" w:rsidRPr="006A54DB" w:rsidTr="002A7E53">
        <w:trPr>
          <w:cantSplit/>
          <w:trHeight w:val="70"/>
        </w:trPr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ky-KG"/>
              </w:rPr>
              <w:t>1</w:t>
            </w:r>
          </w:p>
        </w:tc>
        <w:tc>
          <w:tcPr>
            <w:tcW w:w="8789" w:type="dxa"/>
          </w:tcPr>
          <w:p w:rsidR="003D0C5A" w:rsidRPr="005B6278" w:rsidRDefault="003D0C5A" w:rsidP="002A7E53">
            <w:pPr>
              <w:pStyle w:val="21"/>
              <w:rPr>
                <w:b/>
                <w:bCs/>
                <w:color w:val="auto"/>
              </w:rPr>
            </w:pPr>
            <w:r w:rsidRPr="005B6278">
              <w:rPr>
                <w:b/>
                <w:color w:val="auto"/>
              </w:rPr>
              <w:t>ОБЩЕГУМАНИТАРНЫЙ ЦИКЛ</w:t>
            </w:r>
          </w:p>
        </w:tc>
        <w:tc>
          <w:tcPr>
            <w:tcW w:w="1559" w:type="dxa"/>
          </w:tcPr>
          <w:p w:rsidR="003D0C5A" w:rsidRPr="005B6278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5B6278">
              <w:rPr>
                <w:b/>
                <w:bCs/>
                <w:color w:val="auto"/>
              </w:rPr>
              <w:t>18</w:t>
            </w:r>
          </w:p>
        </w:tc>
        <w:tc>
          <w:tcPr>
            <w:tcW w:w="2693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8789" w:type="dxa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  <w:r w:rsidRPr="006A54DB">
              <w:rPr>
                <w:b/>
                <w:bCs/>
                <w:color w:val="auto"/>
              </w:rPr>
              <w:t>Базовая часть</w:t>
            </w:r>
          </w:p>
        </w:tc>
        <w:tc>
          <w:tcPr>
            <w:tcW w:w="1559" w:type="dxa"/>
          </w:tcPr>
          <w:p w:rsidR="003D0C5A" w:rsidRPr="006A54DB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2693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rPr>
          <w:trHeight w:val="132"/>
        </w:trPr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1</w:t>
            </w:r>
          </w:p>
        </w:tc>
        <w:tc>
          <w:tcPr>
            <w:tcW w:w="8789" w:type="dxa"/>
          </w:tcPr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ы официально-деловой письменной реч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новные способы переработки текстовой информ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D0C5A" w:rsidRDefault="003D0C5A" w:rsidP="002A7E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3D0C5A" w:rsidRDefault="003D0C5A" w:rsidP="002A7E53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культуры общения на кыргызском, русском и иностранном языках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ффективными методиками коммуник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559" w:type="dxa"/>
          </w:tcPr>
          <w:p w:rsidR="003D0C5A" w:rsidRDefault="003D0C5A" w:rsidP="002A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1D5A89">
              <w:rPr>
                <w:rFonts w:ascii="Times New Roman" w:hAnsi="Times New Roman"/>
                <w:sz w:val="24"/>
                <w:szCs w:val="24"/>
              </w:rPr>
              <w:t>1 – ОК8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</w:tcPr>
          <w:p w:rsidR="003D0C5A" w:rsidRPr="006A54DB" w:rsidRDefault="003D0C5A" w:rsidP="002A7E53">
            <w:pPr>
              <w:pStyle w:val="21"/>
              <w:jc w:val="both"/>
              <w:rPr>
                <w:b/>
                <w:bCs/>
                <w:color w:val="auto"/>
              </w:rPr>
            </w:pPr>
            <w:r w:rsidRPr="006A54DB">
              <w:rPr>
                <w:b/>
                <w:bCs/>
                <w:color w:val="auto"/>
              </w:rPr>
              <w:t>Вариативная час</w:t>
            </w:r>
            <w:r w:rsidRPr="001D5A89">
              <w:rPr>
                <w:b/>
                <w:bCs/>
                <w:color w:val="auto"/>
              </w:rPr>
              <w:t xml:space="preserve">ть </w:t>
            </w:r>
            <w:r w:rsidR="001D5A89" w:rsidRPr="001D5A89">
              <w:rPr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</w:tcPr>
          <w:p w:rsidR="003D0C5A" w:rsidRPr="006A54DB" w:rsidRDefault="003D0C5A" w:rsidP="002A7E53">
            <w:pPr>
              <w:pStyle w:val="21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rPr>
          <w:cantSplit/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  <w:r w:rsidRPr="0011249D">
              <w:rPr>
                <w:b/>
                <w:bCs/>
                <w:color w:val="auto"/>
                <w:lang w:val="ky-KG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11249D" w:rsidRDefault="003D0C5A" w:rsidP="002A7E5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6278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BE254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BE2543">
              <w:rPr>
                <w:b/>
                <w:bCs/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/>
                <w:bCs/>
                <w:color w:val="auto"/>
              </w:rPr>
            </w:pPr>
            <w:r w:rsidRPr="006A54DB">
              <w:rPr>
                <w:b/>
                <w:bCs/>
                <w:color w:val="auto"/>
              </w:rPr>
              <w:t xml:space="preserve">Базовая ча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BE2543" w:rsidRDefault="003D0C5A" w:rsidP="002A7E53">
            <w:pPr>
              <w:pStyle w:val="21"/>
              <w:jc w:val="center"/>
              <w:rPr>
                <w:b/>
                <w:bCs/>
                <w:color w:val="auto"/>
              </w:rPr>
            </w:pPr>
            <w:r w:rsidRPr="00BE2543">
              <w:rPr>
                <w:b/>
                <w:bCs/>
                <w:color w:va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ы счисления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математической статистик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сновы современных технологий сбора, обработки и представления информаци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тоды и средства поиска, систематизации и обработки общей и профессиональной информаци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в профессиональной деятельност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D0C5A" w:rsidRPr="00012E88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012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12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3D0C5A" w:rsidRPr="00012E88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012E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методами математической логики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3D0C5A" w:rsidRDefault="003D0C5A" w:rsidP="002A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математика 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1D5A89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 ОК8</w:t>
            </w:r>
          </w:p>
          <w:p w:rsidR="003D0C5A" w:rsidRDefault="003D0C5A" w:rsidP="002A7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rPr>
                <w:bCs/>
                <w:color w:val="auto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1D5A89" w:rsidRDefault="003D0C5A" w:rsidP="002A7E53">
            <w:pPr>
              <w:pStyle w:val="21"/>
              <w:jc w:val="both"/>
              <w:rPr>
                <w:bCs/>
                <w:color w:val="auto"/>
              </w:rPr>
            </w:pPr>
            <w:r w:rsidRPr="001D5A89">
              <w:rPr>
                <w:bCs/>
                <w:color w:val="auto"/>
              </w:rPr>
              <w:t xml:space="preserve">Вариативная часть </w:t>
            </w:r>
            <w:r w:rsidR="001D5A89" w:rsidRPr="001D5A89">
              <w:rPr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jc w:val="center"/>
              <w:rPr>
                <w:bCs/>
                <w:color w:val="auto"/>
              </w:rPr>
            </w:pPr>
            <w:r w:rsidRPr="006A54DB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jc w:val="both"/>
              <w:rPr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pStyle w:val="21"/>
              <w:jc w:val="both"/>
              <w:rPr>
                <w:bCs/>
                <w:color w:val="auto"/>
              </w:rPr>
            </w:pPr>
          </w:p>
        </w:tc>
      </w:tr>
      <w:tr w:rsidR="003D0C5A" w:rsidRPr="006A54DB" w:rsidTr="002A7E53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BE2543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5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A54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54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2A7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5A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EE7912" w:rsidRDefault="00F83ED1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В результате изучения дисциплин</w:t>
            </w:r>
            <w:r w:rsidR="003D0C5A" w:rsidRPr="00EE7912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="003D0C5A" w:rsidRPr="00EE7912">
              <w:rPr>
                <w:rFonts w:ascii="Times New Roman" w:eastAsia="Calibri" w:hAnsi="Times New Roman"/>
                <w:sz w:val="24"/>
                <w:szCs w:val="24"/>
              </w:rPr>
              <w:t xml:space="preserve">обучающийся должен </w:t>
            </w:r>
            <w:r w:rsidR="003D0C5A" w:rsidRPr="00EE791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способы графического представления пространственных образов;</w:t>
            </w:r>
          </w:p>
          <w:p w:rsidR="003D0C5A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основные положения разработки и оформления конструкторской, технологической и другой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виды машин и механизмов, принцип действия, кинематические и динамические характеристики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ипы кинематических пар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ипы соединений деталей и машин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основные сборочные единицы и детали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характер соединения деталей и сборочных единиц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физические процессы в электрических цепях;</w:t>
            </w:r>
          </w:p>
          <w:p w:rsid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методы расчета электрических цеп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 xml:space="preserve">- физико-химические основы горения; 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 xml:space="preserve">основные теории горения, условия возникновения и развития процессов горения; </w:t>
            </w:r>
          </w:p>
          <w:p w:rsid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ипы взрывов, классификацию взрывов, основные параметры энергии и мощности взрыва, принципы формирования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D1">
              <w:rPr>
                <w:rFonts w:ascii="Times New Roman" w:hAnsi="Times New Roman"/>
                <w:sz w:val="24"/>
                <w:szCs w:val="24"/>
              </w:rPr>
              <w:t>ударной вол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задачи стандартизации, ее экономическую эффективность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формы подтверждения соответствия;</w:t>
            </w:r>
          </w:p>
          <w:p w:rsid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 терминологию и единицы измерения величин в соответствии с действующими стандартами и международной системой единиц С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сновные понятия автоматизированной обработки информации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общий состав и структуру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рсональных компьюте</w:t>
            </w: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ров и вычислительных систем;</w:t>
            </w:r>
          </w:p>
          <w:p w:rsidR="00F83ED1" w:rsidRPr="00F83ED1" w:rsidRDefault="00F83ED1" w:rsidP="00F83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бщую характеристику аналоговых и цифровых многоканальных систем связи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правила эксплуатации типовых технических средств связи и оповеще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организацию связи и оповещения в единой государственной системе гражданской защиты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принципы построения и эксплуатации автоматизированных систем связи и оперативного управлен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сновы теплотехники, порядок расчета теплопроводности, теплообмена, теплопередачи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 основные законы равновесия состояния жидкости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характеристики потенциально опасных промышленных объектов и основные виды и системы контроля их состоя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основные виды и технические возможности автоматизированных систем защиты промышленных объектов, характеристики автоматических приборов и систем, </w:t>
            </w: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беспечивающих пожарную и промышленную безопасность технологических процессов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современные приборы разведки и контроля среды обита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классификацию спасательных средств; 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назначение, характеристики, технологию применения и принцип работы спасательных средств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основные нормативные технические параметры аварийно-спасательной техники и оборудования: назначение и применение слесарного и электротехнического инструмента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режимы и условия эксплуатации основных видов аварийно-спасательной техники и оборудования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83ED1">
              <w:rPr>
                <w:rFonts w:ascii="Times New Roman" w:hAnsi="Times New Roman"/>
                <w:sz w:val="24"/>
                <w:szCs w:val="24"/>
                <w:lang w:val="ky-KG"/>
              </w:rPr>
              <w:t>-технические требования по проведению периодического освидетельствования аварийно-спасательной техники и оборудова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способы организации и основные технологии проведения спасательных работ в чрезвычайных ситуациях, методы локализации чрезвычайных ситуаций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технические возможности и правила применения средств связи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характеристики стихийных бедствий, техногенных аварий и катастроф, их воздействие на население, объекты экономики, окружающую среду; поражающие факторы при чрезвычайных ситуациях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методики расчета и прогнозирования последствий чрезвычайных ситуаций и определения зон безопасности при проведении аварийно-спаса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структуру и содержание оперативных планов реагирования на чрезвычайные ситуации и других документов предварительного планирования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порядок передачи и содержание оперативной информации;</w:t>
            </w:r>
          </w:p>
          <w:p w:rsidR="00F83ED1" w:rsidRP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порядок организации несения службы в аварийно-спасательных формированиях;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D1">
              <w:rPr>
                <w:rFonts w:ascii="Times New Roman" w:hAnsi="Times New Roman"/>
                <w:sz w:val="24"/>
                <w:szCs w:val="24"/>
              </w:rPr>
              <w:t>-характеристики потенциально опасных промышленных объектов и основные виды и системы контроля их состояния;</w:t>
            </w:r>
          </w:p>
          <w:p w:rsidR="00BE1A31" w:rsidRP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собенности динамики психического состояния и поведения пострадавших в чрезвычайных ситуациях;</w:t>
            </w:r>
          </w:p>
          <w:p w:rsidR="00F83ED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систематику психогенных реакций и расстройств в чрезвычайных ситуациях;</w:t>
            </w:r>
          </w:p>
          <w:p w:rsidR="00BE1A31" w:rsidRP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чрезвычайных ситуациях;</w:t>
            </w:r>
          </w:p>
          <w:p w:rsidR="00BE1A31" w:rsidRP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сновные направления работы с различными группами пострадавших;</w:t>
            </w:r>
          </w:p>
          <w:p w:rsidR="00BE1A31" w:rsidRDefault="00BE1A31" w:rsidP="00BE1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бщие принципы и особенности общения с пострадавшими в чрезвычайных ситуациях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 xml:space="preserve">-технические возможности штатных средств жизнеобеспечения; 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требования к зонам размещения систем жизнеобеспечения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етодики расчета потребности в расходных материалах, энергоресурсах и продовольствии; </w:t>
            </w:r>
          </w:p>
          <w:p w:rsid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методики определения зон безопасности при проведении аварийно-спасательных работ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 xml:space="preserve">-характеристики поражающих факторов, механизм воздействия на организм человека низких температур, повышенного и пониженного давления воздуха, предельные значения опасных факторов, влияющих на организм человека; </w:t>
            </w:r>
          </w:p>
          <w:p w:rsidR="00BE1A31" w:rsidRPr="00F83ED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особенности выполнения работ, связанных с физическими нагрузками в условиях воздействия опас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C5A" w:rsidRPr="00EE7912" w:rsidRDefault="003D0C5A" w:rsidP="003D0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91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D0C5A" w:rsidRPr="00EE7912" w:rsidRDefault="003D0C5A" w:rsidP="003D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- пользоваться Единой системой конструкторской документации (ЕСКД), государственными стандартами (ГОСТ), технической документацией и справочной литературой;</w:t>
            </w:r>
          </w:p>
          <w:p w:rsidR="003D0C5A" w:rsidRPr="00EE7912" w:rsidRDefault="003D0C5A" w:rsidP="003D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12">
              <w:rPr>
                <w:rFonts w:ascii="Times New Roman" w:hAnsi="Times New Roman"/>
                <w:sz w:val="24"/>
                <w:szCs w:val="24"/>
              </w:rPr>
              <w:t>- оформлять технологическую и другую техническую документацию в соответствии с требованиями ГОСТ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A31">
              <w:rPr>
                <w:rFonts w:ascii="Times New Roman" w:hAnsi="Times New Roman"/>
                <w:sz w:val="24"/>
                <w:szCs w:val="24"/>
              </w:rPr>
              <w:t>- использовать основные законы и принципы теоретической электротехники и электронной техники в профессиональной деятельности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читать принципиальные, электрические и монтажные схемы;</w:t>
            </w:r>
          </w:p>
          <w:p w:rsidR="003D0C5A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рассчитывать параметры электрических, магнитных цепей;</w:t>
            </w:r>
          </w:p>
          <w:p w:rsid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      </w:r>
          </w:p>
          <w:p w:rsidR="00BE1A31" w:rsidRP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BE1A31" w:rsidRDefault="00BE1A31" w:rsidP="00BE1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A31">
              <w:rPr>
                <w:rFonts w:ascii="Times New Roman" w:hAnsi="Times New Roman"/>
                <w:sz w:val="24"/>
                <w:szCs w:val="24"/>
              </w:rPr>
              <w:t>- использовать в профессиональной деятельности документацию систем качества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:rsidR="00BE1A31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использовать в профессиональной деятельности документацию систем качества;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производить расчеты параметров работы гидравлических машин при их работе, насосов, трубопроводов, компресс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зрабатывать планы оперативного реагирования на чрезвычайные ситуации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оводить обучение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составлять и вести оперативную документацию аварийно-спасательного формирования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lastRenderedPageBreak/>
              <w:t>-осуществлять выезд по тревоге в составе дежурного подразделения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выбирать и применять методы контроля состояния потенциально опасных промышленных и природных объектов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автоматизированные системы защиты и технические средства контроля состояния промышленных и природных объектов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современные приборы разведки и контроля среды обитания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идентифицировать поражающие факторы, определять нормативные уровни допустимых негативных воздействий на человека и природную среду и прогнозировать возможные пути развития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ользоваться планами ликвидации аварийных разливов нефтепродуктов и планами ликвидации аварийных ситуаций на промышленных объектах;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зрабатывать мероприятия по обеспечению безопасности персонала организаций с учетом специф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технологических процессов объекта защиты;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</w:t>
            </w:r>
            <w:r>
              <w:rPr>
                <w:rFonts w:ascii="Times New Roman" w:hAnsi="Times New Roman"/>
                <w:sz w:val="24"/>
                <w:szCs w:val="24"/>
              </w:rPr>
              <w:t>оружений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оценивать неисправности и осуществлять текущий ремонт аварийно-спасательного оборудования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инимать решения на прекращение эксплуатации неисправных технических средств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использовать слесарный и электротехнический инструмент;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консервировать и хранить аварийно-спасательную технику и оборудование; </w:t>
            </w:r>
          </w:p>
          <w:p w:rsidR="00E41FA6" w:rsidRP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расконсервировать и подготавливать к работе аварийно-спасательную технику и оборудование; </w:t>
            </w:r>
          </w:p>
          <w:p w:rsidR="00E41FA6" w:rsidRDefault="00E41FA6" w:rsidP="00E4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существлять ведение эксплуатационной документации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определять источники получения информации на местах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рганизовывать и проводить работу по сбору оперативной информации, в т.ч. осуществлять разведку в зоне чрезвычайных ситуаций;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ланировать и рассчитывать доставку личного состава на места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идентифицировать поражающие факторы и анализировать информацию об угрозах природного и техногенного характера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пределять зоны безопасности при выполнении аварийно-спасательных работ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lastRenderedPageBreak/>
              <w:t>-определять параметры опасных зон, масштабов и опасности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рганизовывать мероприятия по обеспечению безопасности работ, защите личного состава от поражающих факторов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инимать решения на использование и использовать средства индивидуальной защиты; 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казывать помощь с учетом психологического состояния, возможных травм и иных нарушений здоровья, этнокультурных особенностей пострадавши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разрабатывать планы оперативного реагирования на чрезвычайные ситуации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проводить обучение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 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составлять и вести оперативную документацию аварийно-спасательного формирования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осуществлять выезд по тревоге в составе дежурного подразделения; 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существлять прием и сдачу дежурства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оддерживать психологическую готовность к действиям в чрезвычайных ситуац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приемы профилактики негативных последствий профессионального стресса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ередавать оперативную информацию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выбирать и применять методы контроля состояния потенциально опасных промышленных и природных объектов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автоматизированные системы защиты и технические средства контроля состояния промышленных и природных объектов;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применять современные приборы разведки и контроля среды обитания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оружен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E41FA6">
              <w:rPr>
                <w:rFonts w:ascii="Times New Roman" w:hAnsi="Times New Roman"/>
                <w:sz w:val="24"/>
                <w:szCs w:val="24"/>
              </w:rPr>
              <w:t>оценивать психическое состояние пострадавших и прогнозировать динамику его развития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 оказывать экстренную психологическую помощь пострадавшим в чрезвычайных ситуац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вести информационно-разъяснительную работу с пострадавшими в чрезвычайных ситуац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пределять зоны развертывания систем жизнеобеспечения спасательных подразделений; 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рассчитывать потребность в расходных материалах, энергоресурсах и продовольствии для обеспечения жизнедеятельности спасательных подразделений в условиях чрезвычайных ситуаций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использовать подручные средства для организации жизнеобеспечения; 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 xml:space="preserve">-выбирать безопасные маршруты движения; 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FA6">
              <w:rPr>
                <w:rFonts w:ascii="Times New Roman" w:hAnsi="Times New Roman"/>
                <w:sz w:val="24"/>
                <w:szCs w:val="24"/>
              </w:rPr>
              <w:t>применять приемы выживания в различных условиях;</w:t>
            </w:r>
          </w:p>
          <w:p w:rsidR="00E41FA6" w:rsidRP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устанавливать связь между экологическими факторами, складывающимися в конкретной обстановке, и состоянием здоровья, применять полученные знания для оказания помощи пострадавшим в чрезвычайных ситуациях;</w:t>
            </w:r>
          </w:p>
          <w:p w:rsidR="00E41FA6" w:rsidRDefault="00E41FA6" w:rsidP="00E4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FA6">
              <w:rPr>
                <w:rFonts w:ascii="Times New Roman" w:hAnsi="Times New Roman"/>
                <w:sz w:val="24"/>
                <w:szCs w:val="24"/>
              </w:rPr>
              <w:t>-оказывать помощь пострадавшим, получившим травмы и\или находящимся в терминальных состояниях</w:t>
            </w:r>
            <w:r w:rsidR="00BC03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396" w:rsidRPr="00BC0396" w:rsidRDefault="00BC0396" w:rsidP="00531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396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531808">
              <w:rPr>
                <w:rFonts w:ascii="Times New Roman" w:hAnsi="Times New Roman"/>
                <w:b/>
                <w:sz w:val="24"/>
                <w:szCs w:val="24"/>
              </w:rPr>
              <w:t xml:space="preserve"> навы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варийно-спасательных работах, в т.ч. с использованием средств индивидуальной защиты; 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мониторинга, прогнозирования и оценки обстановки в зонах чрезвычайных ситуаций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разработки тактических схем и расчета сил и средств для проведения поисковых и аварийно-спасательных работ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оведения обучения сотрудников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несения дежурства в аварийно-спасательных формированиях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разработки оперативных планов реагирования на чрезвычайные ситуации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нтификации поражающих факторов и определения возможных путей и масштабов развития чрезвычайных ситуаций; 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именения средств эвакуации персонала промышленных объектов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оведения периодических испытаний технических средств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регламентного обслуживания аварийно-спасательного оборудования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оформления д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ментов складского учета имуще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ства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ведения эксплуатационной документации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звертывания систем жизнеобеспечения спасательных подразделений; 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менения штатных авиационных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 морских спасательных средств;</w:t>
            </w:r>
          </w:p>
          <w:p w:rsidR="00531808" w:rsidRPr="00531808" w:rsidRDefault="00531808" w:rsidP="00531808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обеспечения безопасности и выполнения работ на высоте;</w:t>
            </w:r>
          </w:p>
          <w:p w:rsidR="00531808" w:rsidRPr="00EE7912" w:rsidRDefault="00531808" w:rsidP="00885801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-</w:t>
            </w:r>
            <w:r w:rsidRPr="00531808">
              <w:rPr>
                <w:rFonts w:ascii="Times New Roman" w:hAnsi="Times New Roman"/>
                <w:sz w:val="24"/>
                <w:szCs w:val="24"/>
                <w:lang w:val="ky-KG"/>
              </w:rPr>
              <w:t>применения основных приемов ориентирования и передв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я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4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 w:eastAsia="ru-RU"/>
              </w:rPr>
              <w:t>Начертательная  геометрия и инженерная графика</w:t>
            </w:r>
          </w:p>
          <w:p w:rsidR="001D5A89" w:rsidRDefault="001D5A89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262464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  <w:p w:rsid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  <w:p w:rsidR="003D0C5A" w:rsidRP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ника</w:t>
            </w:r>
          </w:p>
          <w:p w:rsidR="003D0C5A" w:rsidRP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рения и взрыва</w:t>
            </w:r>
          </w:p>
          <w:p w:rsidR="001D5A89" w:rsidRDefault="001D5A89" w:rsidP="003D0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истемы управления и связь</w:t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, теплопередача и гидравлика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C5A" w:rsidRP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-опасные процессы и производства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 техника и оборудование</w:t>
            </w:r>
          </w:p>
          <w:p w:rsidR="003D0C5A" w:rsidRDefault="003D0C5A" w:rsidP="003D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D1" w:rsidRDefault="003D0C5A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пасательных работ</w:t>
            </w:r>
            <w:r w:rsidRPr="003D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D1" w:rsidRDefault="00F83ED1" w:rsidP="00F83E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защиты населения и территорий</w:t>
            </w:r>
            <w:r>
              <w:t xml:space="preserve"> </w:t>
            </w:r>
          </w:p>
          <w:p w:rsidR="00F83ED1" w:rsidRDefault="00F83ED1" w:rsidP="00F83ED1">
            <w:pPr>
              <w:spacing w:after="0" w:line="240" w:lineRule="auto"/>
            </w:pP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экстремальных ситуаций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жизнедеятельности и выживания в чрезвычай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83ED1" w:rsidRDefault="00F83ED1" w:rsidP="00F8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C5A" w:rsidRPr="00F83ED1" w:rsidRDefault="00F83ED1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ие 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A6" w:rsidRPr="00E41FA6" w:rsidRDefault="001D5A89" w:rsidP="00E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F406A5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  <w:p w:rsidR="003D0C5A" w:rsidRPr="006A54DB" w:rsidRDefault="001D5A89" w:rsidP="001D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41FA6" w:rsidRPr="00E41FA6">
              <w:rPr>
                <w:rFonts w:ascii="Times New Roman" w:hAnsi="Times New Roman"/>
                <w:sz w:val="24"/>
                <w:szCs w:val="24"/>
              </w:rPr>
              <w:t>1</w:t>
            </w:r>
            <w:r w:rsidR="00F4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A6" w:rsidRPr="00E41FA6">
              <w:rPr>
                <w:rFonts w:ascii="Times New Roman" w:hAnsi="Times New Roman"/>
                <w:sz w:val="24"/>
                <w:szCs w:val="24"/>
              </w:rPr>
              <w:t>-</w:t>
            </w:r>
            <w:r w:rsidR="00F406A5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AC37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0C5A" w:rsidRPr="006A54DB" w:rsidTr="002A7E53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1D5A89" w:rsidRDefault="003D0C5A" w:rsidP="003D0C5A">
            <w:pPr>
              <w:pStyle w:val="21"/>
              <w:jc w:val="both"/>
              <w:rPr>
                <w:b/>
                <w:bCs/>
                <w:color w:val="auto"/>
              </w:rPr>
            </w:pPr>
            <w:r w:rsidRPr="001D5A89">
              <w:rPr>
                <w:b/>
                <w:bCs/>
                <w:color w:val="auto"/>
              </w:rPr>
              <w:t xml:space="preserve">Вариативная часть </w:t>
            </w:r>
            <w:r w:rsidR="001D5A89" w:rsidRPr="001D5A89">
              <w:rPr>
                <w:color w:val="auto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6A54DB" w:rsidRDefault="003D0C5A" w:rsidP="003D0C5A">
            <w:pPr>
              <w:pStyle w:val="21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Pr="006A54DB"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262464" w:rsidRDefault="00E41FA6" w:rsidP="003D0C5A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C5A" w:rsidRPr="00262464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5A" w:rsidRPr="00F26664" w:rsidRDefault="003D0C5A" w:rsidP="003D0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A89" w:rsidRPr="006A54DB" w:rsidTr="003257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Default="001D5A89" w:rsidP="001D5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Default="001D5A89" w:rsidP="001D5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Default="001D5A89" w:rsidP="001D5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Pr="006A54DB" w:rsidRDefault="001D5A89" w:rsidP="001D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89" w:rsidRPr="006A54DB" w:rsidRDefault="001D5A89" w:rsidP="001D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53" w:rsidRPr="006A54DB" w:rsidTr="002A7E53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1D5A89" w:rsidRDefault="002A7E53" w:rsidP="001D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D5A89" w:rsidRPr="001D5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1D5A89" w:rsidRDefault="001D5A89" w:rsidP="001D5A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тоговая г</w:t>
            </w:r>
            <w:r w:rsidR="002A7E53" w:rsidRPr="001D5A8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сударствен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1D5A89" w:rsidRDefault="002A7E53" w:rsidP="001D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A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6A54DB" w:rsidRDefault="002A7E53" w:rsidP="002A7E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53" w:rsidRPr="00E8421E" w:rsidRDefault="002A7E53" w:rsidP="002A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421E">
              <w:rPr>
                <w:rFonts w:ascii="Times New Roman" w:hAnsi="Times New Roman"/>
              </w:rPr>
              <w:t>ОК-1</w:t>
            </w:r>
            <w:r w:rsidR="00F406A5">
              <w:rPr>
                <w:rFonts w:ascii="Times New Roman" w:hAnsi="Times New Roman"/>
              </w:rPr>
              <w:t>-ОК</w:t>
            </w:r>
            <w:r w:rsidRPr="00E8421E">
              <w:rPr>
                <w:rFonts w:ascii="Times New Roman" w:hAnsi="Times New Roman"/>
              </w:rPr>
              <w:t>-8</w:t>
            </w:r>
          </w:p>
          <w:p w:rsidR="002A7E53" w:rsidRPr="006A54DB" w:rsidRDefault="002A7E53" w:rsidP="002A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21E">
              <w:rPr>
                <w:rFonts w:ascii="Times New Roman" w:hAnsi="Times New Roman"/>
              </w:rPr>
              <w:t>ПК</w:t>
            </w:r>
            <w:r w:rsidR="00AC3724">
              <w:rPr>
                <w:rFonts w:ascii="Times New Roman" w:hAnsi="Times New Roman"/>
              </w:rPr>
              <w:t>-1-ПК-15</w:t>
            </w:r>
          </w:p>
        </w:tc>
      </w:tr>
      <w:tr w:rsidR="007169F8" w:rsidRPr="006A54DB" w:rsidTr="003257D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F26664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F8" w:rsidRPr="006A54DB" w:rsidTr="002A7E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  <w:p w:rsidR="007169F8" w:rsidRDefault="007169F8" w:rsidP="0071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Default="007169F8" w:rsidP="0071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F8" w:rsidRPr="006A54DB" w:rsidRDefault="007169F8" w:rsidP="0071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C5A" w:rsidRDefault="003D0C5A" w:rsidP="003D0C5A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2A7E53" w:rsidRPr="000D07E4" w:rsidRDefault="007169F8" w:rsidP="007169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г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бразовательный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среднего профессионального образования по специальности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53" w:rsidRPr="0071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1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E53" w:rsidRPr="007169F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в чрезвычайных ситуациях»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Учебно-методическим с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(УМС)</w:t>
      </w:r>
      <w:r w:rsidR="002A7E53" w:rsidRPr="000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ом колледже КГТУ им. И. </w:t>
      </w:r>
      <w:r w:rsidR="002A7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закова.</w:t>
      </w:r>
    </w:p>
    <w:p w:rsidR="002A7E53" w:rsidRPr="000D07E4" w:rsidRDefault="002A7E53" w:rsidP="002A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E53" w:rsidRPr="000D07E4" w:rsidRDefault="002A7E53" w:rsidP="002A7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5A" w:rsidRPr="003D0C5A" w:rsidRDefault="003D0C5A" w:rsidP="003D0C5A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sectPr w:rsidR="003D0C5A" w:rsidRPr="003D0C5A" w:rsidSect="003D0C5A">
          <w:pgSz w:w="16838" w:h="11906" w:orient="landscape"/>
          <w:pgMar w:top="567" w:right="1021" w:bottom="1134" w:left="1021" w:header="709" w:footer="709" w:gutter="0"/>
          <w:cols w:space="708"/>
          <w:titlePg/>
          <w:docGrid w:linePitch="360"/>
        </w:sectPr>
      </w:pPr>
    </w:p>
    <w:p w:rsidR="006B6357" w:rsidRPr="006B6357" w:rsidRDefault="006B6357" w:rsidP="006B63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6B6357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A7E53" w:rsidRPr="006A78C6" w:rsidRDefault="006B6357" w:rsidP="002A7E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21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5761"/>
        <w:gridCol w:w="1134"/>
        <w:gridCol w:w="992"/>
        <w:gridCol w:w="1276"/>
        <w:gridCol w:w="1276"/>
        <w:gridCol w:w="1275"/>
        <w:gridCol w:w="2127"/>
        <w:gridCol w:w="1120"/>
        <w:gridCol w:w="236"/>
        <w:gridCol w:w="1120"/>
        <w:gridCol w:w="2120"/>
        <w:gridCol w:w="960"/>
        <w:gridCol w:w="960"/>
      </w:tblGrid>
      <w:tr w:rsidR="006B6357" w:rsidRPr="00731586" w:rsidTr="006B6357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31586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717CD0" w:rsidP="0071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="006B6357"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й учебный пла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97"/>
        </w:trPr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717CD0" w:rsidP="0071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="006B6357"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7CD0" w:rsidRPr="00717CD0" w:rsidRDefault="00717CD0" w:rsidP="0071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пециальности 280105 «Защита в чрезвычайных ситуациях»</w:t>
            </w:r>
          </w:p>
          <w:p w:rsidR="00717CD0" w:rsidRPr="00717CD0" w:rsidRDefault="00717CD0" w:rsidP="00717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я – техник-спасатель</w:t>
            </w:r>
          </w:p>
          <w:p w:rsidR="006B6357" w:rsidRPr="00731586" w:rsidRDefault="006B6357" w:rsidP="00717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CD0" w:rsidRPr="00717CD0" w:rsidRDefault="006B6357" w:rsidP="00717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17CD0"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 – очная</w:t>
            </w:r>
          </w:p>
          <w:p w:rsidR="00717CD0" w:rsidRPr="00717CD0" w:rsidRDefault="00717CD0" w:rsidP="00717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й срок обучения:</w:t>
            </w:r>
          </w:p>
          <w:p w:rsidR="00717CD0" w:rsidRPr="00717CD0" w:rsidRDefault="00717CD0" w:rsidP="00717C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среднего общего образования 1 год 10 месяцев</w:t>
            </w:r>
          </w:p>
          <w:p w:rsidR="006B6357" w:rsidRPr="00731586" w:rsidRDefault="00717CD0" w:rsidP="00717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 основного общего образования 2 года 10 месяцев</w:t>
            </w:r>
          </w:p>
        </w:tc>
        <w:tc>
          <w:tcPr>
            <w:tcW w:w="11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B336F3">
        <w:trPr>
          <w:trHeight w:val="80"/>
        </w:trPr>
        <w:tc>
          <w:tcPr>
            <w:tcW w:w="1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357" w:rsidRPr="00731586" w:rsidRDefault="00717CD0" w:rsidP="006B6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Примерное распределение по семестрам (*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14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в кредит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5 семес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B61F92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B61F92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B61F92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4514E1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B6357" w:rsidRPr="007315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3158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3158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3158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635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57" w:rsidRPr="00731586" w:rsidRDefault="006B635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57" w:rsidRPr="00731586" w:rsidRDefault="006B635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34F">
              <w:rPr>
                <w:rFonts w:ascii="Times New Roman" w:hAnsi="Times New Roman" w:cs="Times New Roman"/>
              </w:rPr>
              <w:t>Инженерная граф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4234F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0C522B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0C522B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рения и взр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A78C6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системы связи и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ка, теплопередача и гидрав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0027"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о-опасные процессы и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83317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спасательная техника и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E77C15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516F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603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4234F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516F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B33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6033B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экстремаль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B33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Pr="006516F8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беспечения жизнедеятельности и выживания в чрезвычайных ситу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6516F8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B33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9B002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027" w:rsidRDefault="009B0027" w:rsidP="00B33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Default="009B0027" w:rsidP="00B33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31586">
              <w:rPr>
                <w:rFonts w:ascii="Times New Roman" w:hAnsi="Times New Roman"/>
                <w:b/>
                <w:bCs/>
              </w:rPr>
              <w:t>Вариатив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158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теоретического обуч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2ч в н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(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государственная аттестация (*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169F8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69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экзаменов(мак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7169F8">
              <w:rPr>
                <w:rFonts w:ascii="Times New Roman" w:hAnsi="Times New Roman"/>
                <w:sz w:val="24"/>
                <w:szCs w:val="24"/>
              </w:rPr>
              <w:t>8-</w:t>
            </w:r>
            <w:r w:rsidR="00B61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7169F8">
              <w:rPr>
                <w:rFonts w:ascii="Times New Roman" w:hAnsi="Times New Roman"/>
                <w:sz w:val="24"/>
                <w:szCs w:val="24"/>
              </w:rPr>
              <w:t>8-</w:t>
            </w:r>
            <w:r w:rsidR="00B61F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71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  <w:r w:rsidR="007169F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7169F8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169F8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69F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B336F3" w:rsidP="00B33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Times New Roman" w:hAnsi="Times New Roman"/>
              </w:rPr>
            </w:pPr>
            <w:r w:rsidRPr="00731586">
              <w:rPr>
                <w:rFonts w:ascii="Times New Roman" w:hAnsi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586">
              <w:rPr>
                <w:rFonts w:ascii="Times New Roman" w:hAnsi="Times New Roman"/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27" w:rsidRPr="00731586" w:rsidRDefault="009B0027" w:rsidP="00B33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6B635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31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B0027" w:rsidRPr="00731586" w:rsidTr="006B6357">
        <w:trPr>
          <w:trHeight w:val="315"/>
        </w:trPr>
        <w:tc>
          <w:tcPr>
            <w:tcW w:w="21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027" w:rsidRPr="00731586" w:rsidRDefault="009B0027" w:rsidP="00B3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B3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5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467251" w:rsidRPr="002A7E53" w:rsidRDefault="00467251" w:rsidP="00467251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51" w:rsidRPr="000D07E4" w:rsidRDefault="00467251" w:rsidP="004672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05172" w:rsidRPr="000D07E4" w:rsidRDefault="00405172">
      <w:pPr>
        <w:rPr>
          <w:rFonts w:ascii="Times New Roman" w:hAnsi="Times New Roman" w:cs="Times New Roman"/>
          <w:sz w:val="28"/>
          <w:szCs w:val="28"/>
        </w:rPr>
      </w:pPr>
    </w:p>
    <w:sectPr w:rsidR="00405172" w:rsidRPr="000D07E4" w:rsidSect="000D07E4">
      <w:pgSz w:w="16838" w:h="11906" w:orient="landscape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13" w:rsidRDefault="00CA7A13">
      <w:pPr>
        <w:spacing w:after="0" w:line="240" w:lineRule="auto"/>
      </w:pPr>
      <w:r>
        <w:separator/>
      </w:r>
    </w:p>
  </w:endnote>
  <w:endnote w:type="continuationSeparator" w:id="0">
    <w:p w:rsidR="00CA7A13" w:rsidRDefault="00CA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D1" w:rsidRPr="004D2759" w:rsidRDefault="003257D1">
    <w:pPr>
      <w:pStyle w:val="a5"/>
      <w:jc w:val="right"/>
      <w:rPr>
        <w:rFonts w:ascii="Times New Roman" w:hAnsi="Times New Roman"/>
        <w:sz w:val="24"/>
      </w:rPr>
    </w:pPr>
    <w:r w:rsidRPr="004D2759">
      <w:rPr>
        <w:rFonts w:ascii="Times New Roman" w:hAnsi="Times New Roman"/>
        <w:sz w:val="24"/>
      </w:rPr>
      <w:fldChar w:fldCharType="begin"/>
    </w:r>
    <w:r w:rsidRPr="004D2759">
      <w:rPr>
        <w:rFonts w:ascii="Times New Roman" w:hAnsi="Times New Roman"/>
        <w:sz w:val="24"/>
      </w:rPr>
      <w:instrText>PAGE   \* MERGEFORMAT</w:instrText>
    </w:r>
    <w:r w:rsidRPr="004D2759">
      <w:rPr>
        <w:rFonts w:ascii="Times New Roman" w:hAnsi="Times New Roman"/>
        <w:sz w:val="24"/>
      </w:rPr>
      <w:fldChar w:fldCharType="separate"/>
    </w:r>
    <w:r w:rsidR="00EB234A">
      <w:rPr>
        <w:rFonts w:ascii="Times New Roman" w:hAnsi="Times New Roman"/>
        <w:noProof/>
        <w:sz w:val="24"/>
      </w:rPr>
      <w:t>22</w:t>
    </w:r>
    <w:r w:rsidRPr="004D2759">
      <w:rPr>
        <w:rFonts w:ascii="Times New Roman" w:hAnsi="Times New Roman"/>
        <w:sz w:val="24"/>
      </w:rPr>
      <w:fldChar w:fldCharType="end"/>
    </w:r>
  </w:p>
  <w:p w:rsidR="003257D1" w:rsidRPr="00DD7B10" w:rsidRDefault="00325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13" w:rsidRDefault="00CA7A13">
      <w:pPr>
        <w:spacing w:after="0" w:line="240" w:lineRule="auto"/>
      </w:pPr>
      <w:r>
        <w:separator/>
      </w:r>
    </w:p>
  </w:footnote>
  <w:footnote w:type="continuationSeparator" w:id="0">
    <w:p w:rsidR="00CA7A13" w:rsidRDefault="00CA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D1" w:rsidRPr="002E59D4" w:rsidRDefault="003257D1" w:rsidP="000D07E4">
    <w:pPr>
      <w:pStyle w:val="af5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0200909"/>
    <w:multiLevelType w:val="hybridMultilevel"/>
    <w:tmpl w:val="BBDC6B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0F2C47A2"/>
    <w:multiLevelType w:val="hybridMultilevel"/>
    <w:tmpl w:val="C82C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C78"/>
    <w:multiLevelType w:val="hybridMultilevel"/>
    <w:tmpl w:val="A178EFA8"/>
    <w:lvl w:ilvl="0" w:tplc="3E70C67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2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5EA4"/>
    <w:multiLevelType w:val="hybridMultilevel"/>
    <w:tmpl w:val="169828A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C8464C"/>
    <w:multiLevelType w:val="multilevel"/>
    <w:tmpl w:val="285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1BC7D7B"/>
    <w:multiLevelType w:val="hybridMultilevel"/>
    <w:tmpl w:val="49A6B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36C76"/>
    <w:multiLevelType w:val="hybridMultilevel"/>
    <w:tmpl w:val="A722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40126"/>
    <w:multiLevelType w:val="hybridMultilevel"/>
    <w:tmpl w:val="8990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65C45"/>
    <w:multiLevelType w:val="hybridMultilevel"/>
    <w:tmpl w:val="3A1CA05A"/>
    <w:lvl w:ilvl="0" w:tplc="1DFCD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125EE"/>
    <w:multiLevelType w:val="hybridMultilevel"/>
    <w:tmpl w:val="12E675FC"/>
    <w:lvl w:ilvl="0" w:tplc="3848A0B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31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8B8"/>
    <w:multiLevelType w:val="hybridMultilevel"/>
    <w:tmpl w:val="4BBC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34">
    <w:nsid w:val="77C75E55"/>
    <w:multiLevelType w:val="multilevel"/>
    <w:tmpl w:val="C86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D78A2"/>
    <w:multiLevelType w:val="hybridMultilevel"/>
    <w:tmpl w:val="5D3A071C"/>
    <w:lvl w:ilvl="0" w:tplc="DF30E72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77207"/>
    <w:multiLevelType w:val="hybridMultilevel"/>
    <w:tmpl w:val="ED68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1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6"/>
  </w:num>
  <w:num w:numId="20">
    <w:abstractNumId w:val="31"/>
  </w:num>
  <w:num w:numId="21">
    <w:abstractNumId w:val="28"/>
  </w:num>
  <w:num w:numId="22">
    <w:abstractNumId w:val="20"/>
  </w:num>
  <w:num w:numId="23">
    <w:abstractNumId w:val="8"/>
  </w:num>
  <w:num w:numId="24">
    <w:abstractNumId w:val="10"/>
  </w:num>
  <w:num w:numId="25">
    <w:abstractNumId w:val="23"/>
  </w:num>
  <w:num w:numId="26">
    <w:abstractNumId w:val="7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2"/>
  </w:num>
  <w:num w:numId="31">
    <w:abstractNumId w:val="24"/>
  </w:num>
  <w:num w:numId="32">
    <w:abstractNumId w:val="25"/>
  </w:num>
  <w:num w:numId="33">
    <w:abstractNumId w:val="14"/>
  </w:num>
  <w:num w:numId="34">
    <w:abstractNumId w:val="37"/>
  </w:num>
  <w:num w:numId="35">
    <w:abstractNumId w:val="5"/>
  </w:num>
  <w:num w:numId="36">
    <w:abstractNumId w:val="1"/>
  </w:num>
  <w:num w:numId="37">
    <w:abstractNumId w:val="34"/>
  </w:num>
  <w:num w:numId="38">
    <w:abstractNumId w:val="18"/>
  </w:num>
  <w:num w:numId="39">
    <w:abstractNumId w:val="27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8"/>
    <w:rsid w:val="00014734"/>
    <w:rsid w:val="0002215D"/>
    <w:rsid w:val="0004552A"/>
    <w:rsid w:val="00065077"/>
    <w:rsid w:val="00076FBE"/>
    <w:rsid w:val="000876EE"/>
    <w:rsid w:val="000B20BF"/>
    <w:rsid w:val="000B57FE"/>
    <w:rsid w:val="000D07E4"/>
    <w:rsid w:val="0015240F"/>
    <w:rsid w:val="00157A67"/>
    <w:rsid w:val="00192EBC"/>
    <w:rsid w:val="001D5A89"/>
    <w:rsid w:val="001F1742"/>
    <w:rsid w:val="002108D6"/>
    <w:rsid w:val="002544D9"/>
    <w:rsid w:val="00254956"/>
    <w:rsid w:val="00262464"/>
    <w:rsid w:val="0026479A"/>
    <w:rsid w:val="00275702"/>
    <w:rsid w:val="002A7E53"/>
    <w:rsid w:val="00303A35"/>
    <w:rsid w:val="00317883"/>
    <w:rsid w:val="00325736"/>
    <w:rsid w:val="003257D1"/>
    <w:rsid w:val="003345D8"/>
    <w:rsid w:val="00345F98"/>
    <w:rsid w:val="003811F0"/>
    <w:rsid w:val="0039494E"/>
    <w:rsid w:val="003A3B25"/>
    <w:rsid w:val="003C4A15"/>
    <w:rsid w:val="003D0C5A"/>
    <w:rsid w:val="0040370E"/>
    <w:rsid w:val="00405172"/>
    <w:rsid w:val="00406647"/>
    <w:rsid w:val="004514E1"/>
    <w:rsid w:val="00467251"/>
    <w:rsid w:val="00483363"/>
    <w:rsid w:val="004B3857"/>
    <w:rsid w:val="004E4507"/>
    <w:rsid w:val="00524747"/>
    <w:rsid w:val="00531808"/>
    <w:rsid w:val="005B6278"/>
    <w:rsid w:val="005D0C3F"/>
    <w:rsid w:val="006033B7"/>
    <w:rsid w:val="0060707E"/>
    <w:rsid w:val="00641132"/>
    <w:rsid w:val="006605AA"/>
    <w:rsid w:val="006629D6"/>
    <w:rsid w:val="006703E0"/>
    <w:rsid w:val="006B6357"/>
    <w:rsid w:val="006C2979"/>
    <w:rsid w:val="006C3B4C"/>
    <w:rsid w:val="007049A2"/>
    <w:rsid w:val="00712DB5"/>
    <w:rsid w:val="007169F8"/>
    <w:rsid w:val="00717CD0"/>
    <w:rsid w:val="00740C0F"/>
    <w:rsid w:val="007D1F2C"/>
    <w:rsid w:val="0080363C"/>
    <w:rsid w:val="00822567"/>
    <w:rsid w:val="00885801"/>
    <w:rsid w:val="008D205B"/>
    <w:rsid w:val="008F1F2E"/>
    <w:rsid w:val="00963520"/>
    <w:rsid w:val="009775A9"/>
    <w:rsid w:val="00990710"/>
    <w:rsid w:val="009B0027"/>
    <w:rsid w:val="00A24977"/>
    <w:rsid w:val="00A71A23"/>
    <w:rsid w:val="00A971D7"/>
    <w:rsid w:val="00AB1A8A"/>
    <w:rsid w:val="00AC3724"/>
    <w:rsid w:val="00AD18F7"/>
    <w:rsid w:val="00B20963"/>
    <w:rsid w:val="00B336F3"/>
    <w:rsid w:val="00B437E2"/>
    <w:rsid w:val="00B61F92"/>
    <w:rsid w:val="00B70CF3"/>
    <w:rsid w:val="00B770E3"/>
    <w:rsid w:val="00BB0F6C"/>
    <w:rsid w:val="00BC0396"/>
    <w:rsid w:val="00BC798F"/>
    <w:rsid w:val="00BD45B8"/>
    <w:rsid w:val="00BE1A31"/>
    <w:rsid w:val="00BE22DC"/>
    <w:rsid w:val="00CA7A13"/>
    <w:rsid w:val="00CB2EAA"/>
    <w:rsid w:val="00CD2AD8"/>
    <w:rsid w:val="00CE0ED9"/>
    <w:rsid w:val="00D469C6"/>
    <w:rsid w:val="00D81349"/>
    <w:rsid w:val="00E41FA6"/>
    <w:rsid w:val="00E730D2"/>
    <w:rsid w:val="00E73ED7"/>
    <w:rsid w:val="00E90B76"/>
    <w:rsid w:val="00EA5156"/>
    <w:rsid w:val="00EA7561"/>
    <w:rsid w:val="00EB234A"/>
    <w:rsid w:val="00EB2E89"/>
    <w:rsid w:val="00EC574F"/>
    <w:rsid w:val="00EE2713"/>
    <w:rsid w:val="00EF24F2"/>
    <w:rsid w:val="00EF5D01"/>
    <w:rsid w:val="00F13E51"/>
    <w:rsid w:val="00F406A5"/>
    <w:rsid w:val="00F72317"/>
    <w:rsid w:val="00F7393D"/>
    <w:rsid w:val="00F74644"/>
    <w:rsid w:val="00F8285A"/>
    <w:rsid w:val="00F83ED1"/>
    <w:rsid w:val="00FC207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9A2AF-8BAF-4600-9D11-934A165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7251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67251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251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E74B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251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7251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7251"/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7251"/>
  </w:style>
  <w:style w:type="paragraph" w:styleId="a3">
    <w:name w:val="No Spacing"/>
    <w:uiPriority w:val="1"/>
    <w:qFormat/>
    <w:rsid w:val="00467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Tekst">
    <w:name w:val="_Текст обычный (tkTekst)"/>
    <w:basedOn w:val="a"/>
    <w:rsid w:val="0046725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6725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72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kTablica">
    <w:name w:val="_Текст таблицы (tkTablica)"/>
    <w:basedOn w:val="a"/>
    <w:rsid w:val="00467251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72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67251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46725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6725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72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67251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6725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67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467251"/>
    <w:rPr>
      <w:rFonts w:ascii="Times New Roman" w:hAnsi="Times New Roman"/>
      <w:sz w:val="18"/>
    </w:rPr>
  </w:style>
  <w:style w:type="character" w:customStyle="1" w:styleId="FontStyle75">
    <w:name w:val="Font Style75"/>
    <w:rsid w:val="0046725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46725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46725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46725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46725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67251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67251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46725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67251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467251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67251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67251"/>
    <w:rPr>
      <w:rFonts w:ascii="Times New Roman" w:eastAsia="Calibri" w:hAnsi="Times New Roman" w:cs="Times New Roman"/>
      <w:sz w:val="2"/>
      <w:szCs w:val="20"/>
      <w:lang w:eastAsia="ru-RU"/>
    </w:rPr>
  </w:style>
  <w:style w:type="paragraph" w:customStyle="1" w:styleId="aa">
    <w:basedOn w:val="a"/>
    <w:next w:val="ab"/>
    <w:link w:val="ac"/>
    <w:qFormat/>
    <w:rsid w:val="0046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a"/>
    <w:rsid w:val="004672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page number"/>
    <w:uiPriority w:val="99"/>
    <w:rsid w:val="00467251"/>
    <w:rPr>
      <w:rFonts w:cs="Times New Roman"/>
    </w:rPr>
  </w:style>
  <w:style w:type="paragraph" w:styleId="21">
    <w:name w:val="Body Text 2"/>
    <w:basedOn w:val="a"/>
    <w:link w:val="22"/>
    <w:uiPriority w:val="99"/>
    <w:rsid w:val="00467251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251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46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46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467251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467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6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67251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0">
    <w:name w:val="Основной текст с отступом 22"/>
    <w:basedOn w:val="a"/>
    <w:rsid w:val="00467251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</w:rPr>
  </w:style>
  <w:style w:type="paragraph" w:customStyle="1" w:styleId="af3">
    <w:name w:val="основа"/>
    <w:basedOn w:val="a"/>
    <w:uiPriority w:val="99"/>
    <w:rsid w:val="004672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="Calibri" w:hAnsi="Arial_Q2" w:cs="Arial_Q2"/>
      <w:color w:val="000000"/>
      <w:sz w:val="18"/>
      <w:szCs w:val="18"/>
    </w:rPr>
  </w:style>
  <w:style w:type="table" w:styleId="af4">
    <w:name w:val="Table Grid"/>
    <w:basedOn w:val="a1"/>
    <w:uiPriority w:val="39"/>
    <w:rsid w:val="0046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672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67251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unhideWhenUsed/>
    <w:rsid w:val="0046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46725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6725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67251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725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672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67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kRekvizit">
    <w:name w:val="_Реквизит (tkRekvizit)"/>
    <w:basedOn w:val="a"/>
    <w:rsid w:val="00467251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467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14">
    <w:name w:val="Font Style14"/>
    <w:uiPriority w:val="99"/>
    <w:rsid w:val="00467251"/>
    <w:rPr>
      <w:rFonts w:ascii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467251"/>
  </w:style>
  <w:style w:type="paragraph" w:customStyle="1" w:styleId="Style5">
    <w:name w:val="Style5"/>
    <w:basedOn w:val="a"/>
    <w:uiPriority w:val="99"/>
    <w:rsid w:val="0046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467251"/>
  </w:style>
  <w:style w:type="paragraph" w:styleId="3">
    <w:name w:val="Body Text 3"/>
    <w:basedOn w:val="a"/>
    <w:link w:val="30"/>
    <w:rsid w:val="004672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672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672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e">
    <w:name w:val="Strong"/>
    <w:uiPriority w:val="22"/>
    <w:qFormat/>
    <w:rsid w:val="00467251"/>
    <w:rPr>
      <w:b/>
      <w:bCs/>
    </w:rPr>
  </w:style>
  <w:style w:type="paragraph" w:styleId="ab">
    <w:name w:val="Title"/>
    <w:basedOn w:val="a"/>
    <w:next w:val="a"/>
    <w:link w:val="13"/>
    <w:uiPriority w:val="10"/>
    <w:qFormat/>
    <w:rsid w:val="00467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азвание Знак1"/>
    <w:basedOn w:val="a0"/>
    <w:link w:val="ab"/>
    <w:uiPriority w:val="10"/>
    <w:rsid w:val="0046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List"/>
    <w:basedOn w:val="a"/>
    <w:uiPriority w:val="99"/>
    <w:semiHidden/>
    <w:unhideWhenUsed/>
    <w:rsid w:val="002544D9"/>
    <w:pPr>
      <w:ind w:left="283" w:hanging="283"/>
      <w:contextualSpacing/>
    </w:pPr>
  </w:style>
  <w:style w:type="paragraph" w:styleId="aff0">
    <w:name w:val="Normal Indent"/>
    <w:basedOn w:val="a"/>
    <w:semiHidden/>
    <w:unhideWhenUsed/>
    <w:rsid w:val="0052474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4532-9D1F-4EB7-971E-01C2F36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1T07:36:00Z</cp:lastPrinted>
  <dcterms:created xsi:type="dcterms:W3CDTF">2019-03-26T05:31:00Z</dcterms:created>
  <dcterms:modified xsi:type="dcterms:W3CDTF">2019-07-21T12:17:00Z</dcterms:modified>
</cp:coreProperties>
</file>